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902" w:rsidRPr="008824C0" w:rsidRDefault="00080902" w:rsidP="00080902">
      <w:pPr>
        <w:pStyle w:val="a3"/>
        <w:rPr>
          <w:b/>
          <w:bCs/>
          <w:szCs w:val="23"/>
        </w:rPr>
      </w:pPr>
      <w:r w:rsidRPr="008824C0">
        <w:rPr>
          <w:b/>
          <w:bCs/>
          <w:szCs w:val="23"/>
        </w:rPr>
        <w:t xml:space="preserve">Анализ промежуточной (годовой) аттестации обучающихся  </w:t>
      </w:r>
      <w:r w:rsidR="00610711" w:rsidRPr="008824C0">
        <w:rPr>
          <w:b/>
          <w:bCs/>
          <w:szCs w:val="23"/>
        </w:rPr>
        <w:t>1</w:t>
      </w:r>
      <w:r w:rsidRPr="008824C0">
        <w:rPr>
          <w:b/>
          <w:bCs/>
          <w:szCs w:val="23"/>
        </w:rPr>
        <w:t>-</w:t>
      </w:r>
      <w:r w:rsidR="00183860">
        <w:rPr>
          <w:b/>
          <w:bCs/>
          <w:szCs w:val="23"/>
        </w:rPr>
        <w:t>7</w:t>
      </w:r>
      <w:r w:rsidRPr="008824C0">
        <w:rPr>
          <w:b/>
          <w:bCs/>
          <w:szCs w:val="23"/>
        </w:rPr>
        <w:t xml:space="preserve"> классов </w:t>
      </w:r>
    </w:p>
    <w:p w:rsidR="00080902" w:rsidRPr="008824C0" w:rsidRDefault="00B3654B" w:rsidP="00080902">
      <w:pPr>
        <w:pStyle w:val="a3"/>
        <w:rPr>
          <w:b/>
          <w:bCs/>
          <w:szCs w:val="23"/>
        </w:rPr>
      </w:pPr>
      <w:r>
        <w:rPr>
          <w:b/>
          <w:bCs/>
          <w:szCs w:val="23"/>
        </w:rPr>
        <w:t>Ваньковской</w:t>
      </w:r>
      <w:r w:rsidR="00080902" w:rsidRPr="008824C0">
        <w:rPr>
          <w:b/>
          <w:bCs/>
          <w:szCs w:val="23"/>
        </w:rPr>
        <w:t xml:space="preserve"> ООШ</w:t>
      </w:r>
      <w:r>
        <w:rPr>
          <w:b/>
          <w:bCs/>
          <w:szCs w:val="23"/>
        </w:rPr>
        <w:t xml:space="preserve"> -</w:t>
      </w:r>
      <w:r w:rsidR="00080902" w:rsidRPr="008824C0">
        <w:rPr>
          <w:b/>
          <w:bCs/>
          <w:szCs w:val="23"/>
        </w:rPr>
        <w:t xml:space="preserve"> филиала МАОУ Гагаринская СОШ</w:t>
      </w:r>
    </w:p>
    <w:p w:rsidR="00080902" w:rsidRPr="008824C0" w:rsidRDefault="00080902" w:rsidP="00080902">
      <w:pPr>
        <w:pStyle w:val="a3"/>
        <w:rPr>
          <w:b/>
          <w:bCs/>
          <w:szCs w:val="23"/>
        </w:rPr>
      </w:pPr>
      <w:r w:rsidRPr="008824C0">
        <w:rPr>
          <w:b/>
          <w:bCs/>
          <w:szCs w:val="23"/>
        </w:rPr>
        <w:t xml:space="preserve"> за 201</w:t>
      </w:r>
      <w:r w:rsidR="00183860">
        <w:rPr>
          <w:b/>
          <w:bCs/>
          <w:szCs w:val="23"/>
        </w:rPr>
        <w:t>6</w:t>
      </w:r>
      <w:r w:rsidRPr="008824C0">
        <w:rPr>
          <w:b/>
          <w:bCs/>
          <w:szCs w:val="23"/>
        </w:rPr>
        <w:t>-201</w:t>
      </w:r>
      <w:r w:rsidR="00183860">
        <w:rPr>
          <w:b/>
          <w:bCs/>
          <w:szCs w:val="23"/>
        </w:rPr>
        <w:t>7</w:t>
      </w:r>
      <w:r w:rsidRPr="008824C0">
        <w:rPr>
          <w:b/>
          <w:bCs/>
          <w:szCs w:val="23"/>
        </w:rPr>
        <w:t xml:space="preserve"> учебный год</w:t>
      </w:r>
    </w:p>
    <w:p w:rsidR="00080902" w:rsidRPr="00C23A12" w:rsidRDefault="00080902" w:rsidP="00080902">
      <w:pPr>
        <w:rPr>
          <w:i/>
          <w:color w:val="000000"/>
          <w:sz w:val="8"/>
          <w:szCs w:val="8"/>
        </w:rPr>
      </w:pPr>
    </w:p>
    <w:p w:rsidR="00183860" w:rsidRDefault="00080902" w:rsidP="00576051">
      <w:pPr>
        <w:spacing w:line="276" w:lineRule="auto"/>
        <w:ind w:firstLine="708"/>
        <w:jc w:val="both"/>
        <w:rPr>
          <w:bCs/>
          <w:spacing w:val="20"/>
        </w:rPr>
      </w:pPr>
      <w:r w:rsidRPr="0024679E">
        <w:rPr>
          <w:color w:val="000000"/>
        </w:rPr>
        <w:t>Промежуточная аттестация</w:t>
      </w:r>
      <w:r w:rsidR="00634B32" w:rsidRPr="0024679E">
        <w:rPr>
          <w:color w:val="000000"/>
        </w:rPr>
        <w:t xml:space="preserve"> в  </w:t>
      </w:r>
      <w:r w:rsidR="00B3654B" w:rsidRPr="0024679E">
        <w:rPr>
          <w:color w:val="000000"/>
        </w:rPr>
        <w:t>Ваньковской</w:t>
      </w:r>
      <w:r w:rsidR="00634B32" w:rsidRPr="0024679E">
        <w:rPr>
          <w:color w:val="000000"/>
        </w:rPr>
        <w:t xml:space="preserve"> ООШ </w:t>
      </w:r>
      <w:r w:rsidRPr="0024679E">
        <w:rPr>
          <w:color w:val="000000"/>
        </w:rPr>
        <w:t xml:space="preserve"> проводилась в соответствии </w:t>
      </w:r>
      <w:r w:rsidR="00DA3E70">
        <w:rPr>
          <w:color w:val="000000"/>
        </w:rPr>
        <w:t xml:space="preserve">с </w:t>
      </w:r>
      <w:r w:rsidRPr="0024679E">
        <w:rPr>
          <w:color w:val="000000"/>
        </w:rPr>
        <w:t xml:space="preserve">Положением о промежуточной аттестации и решением </w:t>
      </w:r>
      <w:r w:rsidRPr="0024679E">
        <w:t>педсовета (протокол №</w:t>
      </w:r>
      <w:r w:rsidR="0052031A" w:rsidRPr="0024679E">
        <w:t>1</w:t>
      </w:r>
      <w:r w:rsidRPr="0024679E">
        <w:t xml:space="preserve"> от </w:t>
      </w:r>
      <w:r w:rsidR="0052031A" w:rsidRPr="0024679E">
        <w:t>2</w:t>
      </w:r>
      <w:r w:rsidR="00B3654B" w:rsidRPr="0024679E">
        <w:t>8</w:t>
      </w:r>
      <w:r w:rsidRPr="0024679E">
        <w:t>.0</w:t>
      </w:r>
      <w:r w:rsidR="0052031A" w:rsidRPr="0024679E">
        <w:t>8</w:t>
      </w:r>
      <w:r w:rsidRPr="0024679E">
        <w:t>.201</w:t>
      </w:r>
      <w:r w:rsidR="00183860">
        <w:t>6</w:t>
      </w:r>
      <w:r w:rsidRPr="0024679E">
        <w:t>), по</w:t>
      </w:r>
      <w:r w:rsidR="00DE3130" w:rsidRPr="0024679E">
        <w:t xml:space="preserve"> экзаменационным </w:t>
      </w:r>
      <w:r w:rsidRPr="0024679E">
        <w:t xml:space="preserve"> материалам, рассмотренным на заседаниях предметных </w:t>
      </w:r>
      <w:r w:rsidR="007C2BA3" w:rsidRPr="0024679E">
        <w:t>методических объединениях школы</w:t>
      </w:r>
      <w:r w:rsidR="0024679E" w:rsidRPr="0024679E">
        <w:rPr>
          <w:bCs/>
          <w:spacing w:val="20"/>
        </w:rPr>
        <w:t xml:space="preserve"> по </w:t>
      </w:r>
      <w:r w:rsidR="00183860">
        <w:rPr>
          <w:bCs/>
          <w:spacing w:val="20"/>
        </w:rPr>
        <w:t>всем</w:t>
      </w:r>
      <w:r w:rsidR="0024679E" w:rsidRPr="0024679E">
        <w:rPr>
          <w:bCs/>
          <w:spacing w:val="20"/>
        </w:rPr>
        <w:t xml:space="preserve"> </w:t>
      </w:r>
      <w:r w:rsidR="00183860">
        <w:rPr>
          <w:bCs/>
          <w:spacing w:val="20"/>
        </w:rPr>
        <w:t xml:space="preserve">образовательным </w:t>
      </w:r>
      <w:r w:rsidR="0024679E" w:rsidRPr="0024679E">
        <w:rPr>
          <w:bCs/>
          <w:spacing w:val="20"/>
        </w:rPr>
        <w:t>предметам</w:t>
      </w:r>
      <w:r w:rsidR="006617D5">
        <w:rPr>
          <w:bCs/>
          <w:spacing w:val="20"/>
        </w:rPr>
        <w:t xml:space="preserve"> в форме контрольных работ, тестовых заданий, экзаменов по билетам</w:t>
      </w:r>
      <w:r w:rsidR="00183860">
        <w:rPr>
          <w:bCs/>
          <w:spacing w:val="20"/>
        </w:rPr>
        <w:t>.</w:t>
      </w:r>
    </w:p>
    <w:p w:rsidR="00080902" w:rsidRPr="008824C0" w:rsidRDefault="00080902" w:rsidP="00576051">
      <w:pPr>
        <w:spacing w:line="276" w:lineRule="auto"/>
        <w:ind w:firstLine="708"/>
        <w:jc w:val="both"/>
        <w:rPr>
          <w:color w:val="000000"/>
        </w:rPr>
      </w:pPr>
      <w:r w:rsidRPr="008824C0">
        <w:rPr>
          <w:color w:val="000000"/>
        </w:rPr>
        <w:t>Цель аттестации:</w:t>
      </w:r>
    </w:p>
    <w:p w:rsidR="002D5ACF" w:rsidRPr="008824C0" w:rsidRDefault="00080902" w:rsidP="00576051">
      <w:pPr>
        <w:spacing w:line="276" w:lineRule="auto"/>
        <w:jc w:val="both"/>
        <w:rPr>
          <w:color w:val="000000"/>
        </w:rPr>
      </w:pPr>
      <w:r w:rsidRPr="008824C0">
        <w:rPr>
          <w:color w:val="000000"/>
        </w:rPr>
        <w:t>установление фактическог</w:t>
      </w:r>
      <w:r w:rsidR="00F70BD3" w:rsidRPr="008824C0">
        <w:rPr>
          <w:color w:val="000000"/>
        </w:rPr>
        <w:t xml:space="preserve">о уровня теоретических знаний, </w:t>
      </w:r>
      <w:r w:rsidRPr="008824C0">
        <w:rPr>
          <w:color w:val="000000"/>
        </w:rPr>
        <w:t>практических умений и навыков по предметам учебного плана</w:t>
      </w:r>
      <w:r w:rsidR="002D5ACF" w:rsidRPr="008824C0">
        <w:rPr>
          <w:color w:val="000000"/>
        </w:rPr>
        <w:t>.</w:t>
      </w:r>
    </w:p>
    <w:p w:rsidR="00080902" w:rsidRPr="008824C0" w:rsidRDefault="00080902" w:rsidP="00576051">
      <w:pPr>
        <w:spacing w:line="276" w:lineRule="auto"/>
        <w:jc w:val="both"/>
        <w:rPr>
          <w:color w:val="000000"/>
        </w:rPr>
      </w:pPr>
      <w:r w:rsidRPr="008824C0">
        <w:rPr>
          <w:color w:val="000000"/>
        </w:rPr>
        <w:t xml:space="preserve">Аттестационный период: </w:t>
      </w:r>
      <w:r w:rsidR="00183860">
        <w:rPr>
          <w:color w:val="000000"/>
        </w:rPr>
        <w:t>1</w:t>
      </w:r>
      <w:r w:rsidR="00610711" w:rsidRPr="008824C0">
        <w:rPr>
          <w:color w:val="000000"/>
        </w:rPr>
        <w:t>-</w:t>
      </w:r>
      <w:r w:rsidR="00183860">
        <w:rPr>
          <w:color w:val="000000"/>
        </w:rPr>
        <w:t>7</w:t>
      </w:r>
      <w:r w:rsidR="00610711" w:rsidRPr="008824C0">
        <w:rPr>
          <w:color w:val="000000"/>
        </w:rPr>
        <w:t xml:space="preserve"> классы с </w:t>
      </w:r>
      <w:r w:rsidRPr="008824C0">
        <w:rPr>
          <w:color w:val="000000"/>
        </w:rPr>
        <w:t>1</w:t>
      </w:r>
      <w:r w:rsidR="00183860">
        <w:rPr>
          <w:color w:val="000000"/>
        </w:rPr>
        <w:t>2</w:t>
      </w:r>
      <w:r w:rsidR="00610711" w:rsidRPr="008824C0">
        <w:rPr>
          <w:color w:val="000000"/>
        </w:rPr>
        <w:t xml:space="preserve">.05 по </w:t>
      </w:r>
      <w:r w:rsidRPr="008824C0">
        <w:rPr>
          <w:color w:val="000000"/>
        </w:rPr>
        <w:t>2</w:t>
      </w:r>
      <w:r w:rsidR="00183860">
        <w:rPr>
          <w:color w:val="000000"/>
        </w:rPr>
        <w:t>6</w:t>
      </w:r>
      <w:r w:rsidR="00610711" w:rsidRPr="008824C0">
        <w:rPr>
          <w:color w:val="000000"/>
        </w:rPr>
        <w:t>.05.</w:t>
      </w:r>
      <w:r w:rsidRPr="008824C0">
        <w:rPr>
          <w:color w:val="000000"/>
        </w:rPr>
        <w:t>201</w:t>
      </w:r>
      <w:r w:rsidR="00183860">
        <w:rPr>
          <w:color w:val="000000"/>
        </w:rPr>
        <w:t>7</w:t>
      </w:r>
      <w:r w:rsidRPr="008824C0">
        <w:rPr>
          <w:color w:val="000000"/>
        </w:rPr>
        <w:t xml:space="preserve"> </w:t>
      </w:r>
      <w:r w:rsidR="00610711" w:rsidRPr="008824C0">
        <w:rPr>
          <w:color w:val="000000"/>
        </w:rPr>
        <w:t>года.</w:t>
      </w:r>
    </w:p>
    <w:p w:rsidR="00722076" w:rsidRDefault="00080902" w:rsidP="00576051">
      <w:pPr>
        <w:pStyle w:val="a5"/>
        <w:spacing w:line="276" w:lineRule="auto"/>
        <w:rPr>
          <w:i w:val="0"/>
        </w:rPr>
      </w:pPr>
      <w:r w:rsidRPr="008824C0">
        <w:rPr>
          <w:i w:val="0"/>
        </w:rPr>
        <w:t>Результаты аттестации: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277"/>
        <w:gridCol w:w="1134"/>
        <w:gridCol w:w="850"/>
        <w:gridCol w:w="595"/>
        <w:gridCol w:w="10"/>
        <w:gridCol w:w="671"/>
        <w:gridCol w:w="528"/>
        <w:gridCol w:w="39"/>
        <w:gridCol w:w="432"/>
        <w:gridCol w:w="28"/>
        <w:gridCol w:w="490"/>
        <w:gridCol w:w="28"/>
        <w:gridCol w:w="581"/>
        <w:gridCol w:w="1162"/>
        <w:gridCol w:w="19"/>
        <w:gridCol w:w="1027"/>
        <w:gridCol w:w="10"/>
        <w:gridCol w:w="1008"/>
      </w:tblGrid>
      <w:tr w:rsidR="00722076" w:rsidRPr="00D21ED8" w:rsidTr="00722076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класс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b/>
                <w:sz w:val="18"/>
                <w:szCs w:val="18"/>
                <w:lang w:eastAsia="en-US"/>
              </w:rPr>
            </w:pPr>
            <w:r w:rsidRPr="00D21ED8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b/>
                <w:sz w:val="18"/>
                <w:szCs w:val="18"/>
                <w:lang w:eastAsia="en-US"/>
              </w:rPr>
            </w:pPr>
            <w:r w:rsidRPr="00D21ED8">
              <w:rPr>
                <w:b/>
                <w:sz w:val="18"/>
                <w:szCs w:val="1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21ED8">
              <w:rPr>
                <w:b/>
                <w:sz w:val="18"/>
                <w:szCs w:val="18"/>
              </w:rPr>
              <w:t xml:space="preserve">Форма </w:t>
            </w:r>
          </w:p>
          <w:p w:rsidR="00722076" w:rsidRPr="00D21ED8" w:rsidRDefault="00722076">
            <w:pPr>
              <w:rPr>
                <w:b/>
                <w:sz w:val="18"/>
                <w:szCs w:val="18"/>
                <w:lang w:eastAsia="en-US"/>
              </w:rPr>
            </w:pPr>
            <w:r w:rsidRPr="00D21ED8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b/>
                <w:sz w:val="18"/>
                <w:szCs w:val="18"/>
                <w:lang w:eastAsia="en-US"/>
              </w:rPr>
            </w:pPr>
            <w:r w:rsidRPr="00D21ED8">
              <w:rPr>
                <w:b/>
                <w:sz w:val="18"/>
                <w:szCs w:val="18"/>
              </w:rPr>
              <w:t>Кол-во учащихся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b/>
                <w:sz w:val="18"/>
                <w:szCs w:val="18"/>
                <w:lang w:eastAsia="en-US"/>
              </w:rPr>
            </w:pPr>
            <w:r w:rsidRPr="00D21ED8">
              <w:rPr>
                <w:b/>
                <w:sz w:val="18"/>
                <w:szCs w:val="18"/>
              </w:rPr>
              <w:t>Оценки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b/>
                <w:sz w:val="18"/>
                <w:szCs w:val="18"/>
                <w:lang w:eastAsia="en-US"/>
              </w:rPr>
            </w:pPr>
            <w:r w:rsidRPr="00D21ED8">
              <w:rPr>
                <w:b/>
                <w:sz w:val="18"/>
                <w:szCs w:val="18"/>
              </w:rPr>
              <w:t>Качество знаний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b/>
                <w:sz w:val="18"/>
                <w:szCs w:val="18"/>
                <w:lang w:eastAsia="en-US"/>
              </w:rPr>
            </w:pPr>
            <w:r w:rsidRPr="00D21ED8">
              <w:rPr>
                <w:b/>
                <w:sz w:val="18"/>
                <w:szCs w:val="18"/>
              </w:rPr>
              <w:t xml:space="preserve">Успеваемость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b/>
                <w:sz w:val="18"/>
                <w:szCs w:val="18"/>
                <w:lang w:eastAsia="en-US"/>
              </w:rPr>
            </w:pPr>
            <w:r w:rsidRPr="00D21ED8">
              <w:rPr>
                <w:b/>
                <w:sz w:val="18"/>
                <w:szCs w:val="18"/>
              </w:rPr>
              <w:t>Средняя оценка</w:t>
            </w:r>
          </w:p>
        </w:tc>
      </w:tr>
      <w:tr w:rsidR="00722076" w:rsidRPr="00D21ED8" w:rsidTr="00722076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076" w:rsidRPr="00D21ED8" w:rsidRDefault="0072207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076" w:rsidRPr="00D21ED8" w:rsidRDefault="0072207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076" w:rsidRPr="00D21ED8" w:rsidRDefault="0072207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всего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вып-л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b/>
                <w:sz w:val="18"/>
                <w:szCs w:val="18"/>
                <w:lang w:eastAsia="en-US"/>
              </w:rPr>
            </w:pPr>
            <w:r w:rsidRPr="00D21ED8">
              <w:rPr>
                <w:b/>
                <w:sz w:val="18"/>
                <w:szCs w:val="18"/>
              </w:rPr>
              <w:t>«5»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b/>
                <w:sz w:val="18"/>
                <w:szCs w:val="18"/>
                <w:lang w:eastAsia="en-US"/>
              </w:rPr>
            </w:pPr>
            <w:r w:rsidRPr="00D21ED8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b/>
                <w:sz w:val="18"/>
                <w:szCs w:val="18"/>
                <w:lang w:eastAsia="en-US"/>
              </w:rPr>
            </w:pPr>
            <w:r w:rsidRPr="00D21ED8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b/>
                <w:sz w:val="18"/>
                <w:szCs w:val="18"/>
                <w:lang w:eastAsia="en-US"/>
              </w:rPr>
            </w:pPr>
            <w:r w:rsidRPr="00D21ED8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b/>
                <w:sz w:val="18"/>
                <w:szCs w:val="18"/>
                <w:lang w:eastAsia="en-US"/>
              </w:rPr>
            </w:pPr>
            <w:r w:rsidRPr="00D21ED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b/>
                <w:sz w:val="18"/>
                <w:szCs w:val="18"/>
                <w:lang w:eastAsia="en-US"/>
              </w:rPr>
            </w:pPr>
            <w:r w:rsidRPr="00D21ED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b/>
                <w:sz w:val="18"/>
                <w:szCs w:val="18"/>
                <w:lang w:eastAsia="en-US"/>
              </w:rPr>
            </w:pPr>
            <w:r w:rsidRPr="00D21ED8">
              <w:rPr>
                <w:b/>
                <w:sz w:val="18"/>
                <w:szCs w:val="18"/>
              </w:rPr>
              <w:t>%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b/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 xml:space="preserve">Комплексная работа рус. язык, математика, </w:t>
            </w:r>
            <w:proofErr w:type="spellStart"/>
            <w:r w:rsidRPr="00D21ED8">
              <w:rPr>
                <w:sz w:val="18"/>
                <w:szCs w:val="18"/>
              </w:rPr>
              <w:t>чтение</w:t>
            </w:r>
            <w:proofErr w:type="gramStart"/>
            <w:r w:rsidRPr="00D21ED8">
              <w:rPr>
                <w:sz w:val="18"/>
                <w:szCs w:val="18"/>
              </w:rPr>
              <w:t>,о</w:t>
            </w:r>
            <w:proofErr w:type="gramEnd"/>
            <w:r w:rsidRPr="00D21ED8">
              <w:rPr>
                <w:sz w:val="18"/>
                <w:szCs w:val="18"/>
              </w:rPr>
              <w:t>кр</w:t>
            </w:r>
            <w:proofErr w:type="spellEnd"/>
            <w:r w:rsidRPr="00D21ED8">
              <w:rPr>
                <w:sz w:val="18"/>
                <w:szCs w:val="18"/>
              </w:rPr>
              <w:t>.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Бабасова</w:t>
            </w:r>
            <w:proofErr w:type="spellEnd"/>
            <w:r w:rsidRPr="00D21ED8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К.Р.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076" w:rsidRPr="00D21ED8" w:rsidRDefault="0072207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076" w:rsidRPr="00D21ED8" w:rsidRDefault="0072207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076" w:rsidRPr="00D21ED8" w:rsidRDefault="0072207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076" w:rsidRPr="00D21ED8" w:rsidRDefault="0072207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Базовый уровень -7</w:t>
            </w:r>
          </w:p>
          <w:p w:rsidR="00722076" w:rsidRPr="00D21ED8" w:rsidRDefault="00722076">
            <w:pPr>
              <w:rPr>
                <w:sz w:val="18"/>
                <w:szCs w:val="18"/>
              </w:rPr>
            </w:pPr>
            <w:r w:rsidRPr="00D21ED8">
              <w:rPr>
                <w:sz w:val="18"/>
                <w:szCs w:val="18"/>
              </w:rPr>
              <w:t>средний – 3</w:t>
            </w:r>
          </w:p>
          <w:p w:rsidR="00722076" w:rsidRPr="00D21ED8" w:rsidRDefault="00722076">
            <w:pPr>
              <w:rPr>
                <w:b/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низкий -1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2076" w:rsidRPr="00D21ED8" w:rsidRDefault="0072207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076" w:rsidRPr="00D21ED8" w:rsidRDefault="00722076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Бабасова</w:t>
            </w:r>
            <w:proofErr w:type="spellEnd"/>
            <w:r w:rsidRPr="00D21ED8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К.Р.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2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0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,2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Бабасова</w:t>
            </w:r>
            <w:proofErr w:type="spellEnd"/>
            <w:r w:rsidRPr="00D21ED8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2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60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,8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Бабасова</w:t>
            </w:r>
            <w:proofErr w:type="spellEnd"/>
            <w:r w:rsidRPr="00D21ED8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К.Р.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2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65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,2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DA3E70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Мальцева Н.</w:t>
            </w:r>
            <w:proofErr w:type="gramStart"/>
            <w:r w:rsidRPr="00D21ED8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тест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6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60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,6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Бабасова</w:t>
            </w:r>
            <w:proofErr w:type="spellEnd"/>
            <w:r w:rsidRPr="00D21ED8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К.Р.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8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2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,8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Бабасова</w:t>
            </w:r>
            <w:proofErr w:type="spellEnd"/>
            <w:r w:rsidRPr="00D21ED8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К.Р.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2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60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,6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Бабасова</w:t>
            </w:r>
            <w:proofErr w:type="spellEnd"/>
            <w:r w:rsidRPr="00D21ED8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диктант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60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,9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Бабасова</w:t>
            </w:r>
            <w:proofErr w:type="spellEnd"/>
            <w:r w:rsidRPr="00D21ED8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К.Р.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6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0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,5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DA3E70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Мальцева Н.</w:t>
            </w:r>
            <w:proofErr w:type="gramStart"/>
            <w:r w:rsidRPr="00D21ED8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тест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0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,9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Бабасова</w:t>
            </w:r>
            <w:proofErr w:type="spellEnd"/>
            <w:r w:rsidRPr="00D21ED8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К.Р.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6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2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80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,4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Бабасова</w:t>
            </w:r>
            <w:proofErr w:type="spellEnd"/>
            <w:r w:rsidRPr="00D21ED8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РОК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2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,7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Бабасова</w:t>
            </w:r>
            <w:proofErr w:type="spellEnd"/>
            <w:r w:rsidRPr="00D21ED8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диктант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2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1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,1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DA3E70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Мальцева Н.</w:t>
            </w:r>
            <w:proofErr w:type="gramStart"/>
            <w:r w:rsidRPr="00D21ED8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тест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2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3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,7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Бабасова</w:t>
            </w:r>
            <w:proofErr w:type="spellEnd"/>
            <w:r w:rsidRPr="00D21ED8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РОК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7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,7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Бабасова</w:t>
            </w:r>
            <w:proofErr w:type="spellEnd"/>
            <w:r w:rsidRPr="00D21ED8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РОК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86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,5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Карх</w:t>
            </w:r>
            <w:proofErr w:type="spellEnd"/>
            <w:r w:rsidRPr="00D21ED8">
              <w:rPr>
                <w:sz w:val="18"/>
                <w:szCs w:val="18"/>
              </w:rPr>
              <w:t xml:space="preserve"> К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2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1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,1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Эзенкина</w:t>
            </w:r>
            <w:proofErr w:type="spellEnd"/>
            <w:r w:rsidRPr="00D21ED8">
              <w:rPr>
                <w:sz w:val="18"/>
                <w:szCs w:val="18"/>
              </w:rPr>
              <w:t xml:space="preserve"> Ю.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7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,6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Залевская</w:t>
            </w:r>
            <w:proofErr w:type="spellEnd"/>
            <w:r w:rsidRPr="00D21ED8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7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Мальцева Н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7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,1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Гуляева И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,1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 xml:space="preserve">Курдоякова </w:t>
            </w:r>
            <w:r w:rsidRPr="00D21ED8">
              <w:rPr>
                <w:sz w:val="18"/>
                <w:szCs w:val="18"/>
              </w:rPr>
              <w:lastRenderedPageBreak/>
              <w:t>Е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lastRenderedPageBreak/>
              <w:t>тест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86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Курдоякова Е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тест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0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Карх</w:t>
            </w:r>
            <w:proofErr w:type="spellEnd"/>
            <w:r w:rsidRPr="00D21ED8">
              <w:rPr>
                <w:sz w:val="18"/>
                <w:szCs w:val="18"/>
              </w:rPr>
              <w:t xml:space="preserve"> К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2</w:t>
            </w:r>
          </w:p>
        </w:tc>
        <w:tc>
          <w:tcPr>
            <w:tcW w:w="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2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4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,6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Эзенкина</w:t>
            </w:r>
            <w:proofErr w:type="spellEnd"/>
            <w:r w:rsidRPr="00D21ED8">
              <w:rPr>
                <w:sz w:val="18"/>
                <w:szCs w:val="18"/>
              </w:rPr>
              <w:t xml:space="preserve"> Ю.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2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4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,6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Эзенкина</w:t>
            </w:r>
            <w:proofErr w:type="spellEnd"/>
            <w:r w:rsidRPr="00D21ED8">
              <w:rPr>
                <w:sz w:val="18"/>
                <w:szCs w:val="18"/>
              </w:rPr>
              <w:t xml:space="preserve"> Ю.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4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,8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Мальцева Н.</w:t>
            </w:r>
            <w:proofErr w:type="gramStart"/>
            <w:r w:rsidRPr="00D21ED8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6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,8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Гуляева И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5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,8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Залевская</w:t>
            </w:r>
            <w:proofErr w:type="spellEnd"/>
            <w:r w:rsidRPr="00D21ED8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5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Курдоякова Е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тест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4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,8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Курдоякова Е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тест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4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,8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Карх</w:t>
            </w:r>
            <w:proofErr w:type="spellEnd"/>
            <w:r w:rsidRPr="00D21ED8">
              <w:rPr>
                <w:sz w:val="18"/>
                <w:szCs w:val="18"/>
              </w:rPr>
              <w:t xml:space="preserve"> К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4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,4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 xml:space="preserve">Геометр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Михалькова</w:t>
            </w:r>
            <w:proofErr w:type="spellEnd"/>
            <w:r w:rsidRPr="00D21ED8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7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,4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Эзенкина</w:t>
            </w:r>
            <w:proofErr w:type="spellEnd"/>
            <w:r w:rsidRPr="00D21ED8">
              <w:rPr>
                <w:sz w:val="18"/>
                <w:szCs w:val="18"/>
              </w:rPr>
              <w:t xml:space="preserve"> Ю.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4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,4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Залевская</w:t>
            </w:r>
            <w:proofErr w:type="spellEnd"/>
            <w:r w:rsidRPr="00D21ED8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22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,3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Гуляева И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5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Залевская</w:t>
            </w:r>
            <w:proofErr w:type="spellEnd"/>
            <w:r w:rsidRPr="00D21ED8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67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,8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Мальцева Н.</w:t>
            </w:r>
            <w:proofErr w:type="gramStart"/>
            <w:r w:rsidRPr="00D21ED8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Экз. по билетам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6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67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,7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Курдоякова Е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тест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67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,8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Курдоякова Е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тест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67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3,8</w:t>
            </w:r>
          </w:p>
        </w:tc>
      </w:tr>
      <w:tr w:rsidR="00722076" w:rsidRPr="00D21ED8" w:rsidTr="0072207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D21ED8">
              <w:rPr>
                <w:sz w:val="18"/>
                <w:szCs w:val="18"/>
              </w:rPr>
              <w:t>Карх</w:t>
            </w:r>
            <w:proofErr w:type="spellEnd"/>
            <w:r w:rsidRPr="00D21ED8">
              <w:rPr>
                <w:sz w:val="18"/>
                <w:szCs w:val="18"/>
              </w:rPr>
              <w:t xml:space="preserve"> К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К.Р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55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100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2076" w:rsidRPr="00D21ED8" w:rsidRDefault="00722076">
            <w:pPr>
              <w:rPr>
                <w:sz w:val="18"/>
                <w:szCs w:val="18"/>
                <w:lang w:eastAsia="en-US"/>
              </w:rPr>
            </w:pPr>
            <w:r w:rsidRPr="00D21ED8">
              <w:rPr>
                <w:sz w:val="18"/>
                <w:szCs w:val="18"/>
              </w:rPr>
              <w:t>4</w:t>
            </w:r>
          </w:p>
        </w:tc>
      </w:tr>
    </w:tbl>
    <w:p w:rsidR="00722076" w:rsidRPr="00D21ED8" w:rsidRDefault="00722076" w:rsidP="00722076">
      <w:pPr>
        <w:rPr>
          <w:sz w:val="18"/>
          <w:szCs w:val="18"/>
          <w:lang w:eastAsia="en-US"/>
        </w:rPr>
      </w:pPr>
    </w:p>
    <w:p w:rsidR="00080902" w:rsidRPr="007717F6" w:rsidRDefault="00080902" w:rsidP="00955051">
      <w:pPr>
        <w:ind w:firstLine="284"/>
        <w:rPr>
          <w:b/>
          <w:bCs/>
          <w:color w:val="000000"/>
        </w:rPr>
      </w:pPr>
      <w:r w:rsidRPr="007717F6">
        <w:rPr>
          <w:b/>
          <w:bCs/>
          <w:color w:val="000000"/>
        </w:rPr>
        <w:t>Выводы:</w:t>
      </w:r>
    </w:p>
    <w:p w:rsidR="0070169D" w:rsidRDefault="00080902" w:rsidP="00955051">
      <w:pPr>
        <w:jc w:val="both"/>
        <w:rPr>
          <w:color w:val="000000"/>
        </w:rPr>
      </w:pPr>
      <w:r>
        <w:rPr>
          <w:color w:val="000000"/>
        </w:rPr>
        <w:t>В</w:t>
      </w:r>
      <w:r w:rsidRPr="007717F6">
        <w:rPr>
          <w:color w:val="000000"/>
        </w:rPr>
        <w:t xml:space="preserve">сего </w:t>
      </w:r>
      <w:r w:rsidR="002D5ACF">
        <w:rPr>
          <w:color w:val="000000"/>
        </w:rPr>
        <w:t xml:space="preserve">учащихся </w:t>
      </w:r>
      <w:r w:rsidRPr="007717F6">
        <w:rPr>
          <w:color w:val="000000"/>
        </w:rPr>
        <w:t xml:space="preserve"> </w:t>
      </w:r>
      <w:r w:rsidR="002A3128">
        <w:rPr>
          <w:color w:val="000000"/>
        </w:rPr>
        <w:t>1</w:t>
      </w:r>
      <w:r w:rsidRPr="007717F6">
        <w:rPr>
          <w:color w:val="000000"/>
        </w:rPr>
        <w:t>-</w:t>
      </w:r>
      <w:r w:rsidR="00722076">
        <w:rPr>
          <w:color w:val="000000"/>
        </w:rPr>
        <w:t>7</w:t>
      </w:r>
      <w:r w:rsidRPr="007717F6">
        <w:rPr>
          <w:color w:val="000000"/>
        </w:rPr>
        <w:t xml:space="preserve"> классов – </w:t>
      </w:r>
      <w:r w:rsidR="00722076">
        <w:rPr>
          <w:color w:val="000000"/>
        </w:rPr>
        <w:t>63</w:t>
      </w:r>
      <w:r w:rsidRPr="007717F6">
        <w:rPr>
          <w:color w:val="000000"/>
        </w:rPr>
        <w:t xml:space="preserve">. </w:t>
      </w:r>
      <w:r w:rsidRPr="00E6448B">
        <w:t xml:space="preserve">Проходили аттестацию </w:t>
      </w:r>
      <w:r w:rsidR="00E6448B" w:rsidRPr="00E6448B">
        <w:t>-</w:t>
      </w:r>
      <w:r w:rsidR="00722076">
        <w:t>63</w:t>
      </w:r>
      <w:r w:rsidR="0070169D">
        <w:t>, многоразовый охват -</w:t>
      </w:r>
      <w:r w:rsidR="006424E6">
        <w:t>346</w:t>
      </w:r>
      <w:r w:rsidR="0070169D">
        <w:t>.</w:t>
      </w:r>
      <w:r w:rsidRPr="007717F6">
        <w:rPr>
          <w:color w:val="000000"/>
        </w:rPr>
        <w:t xml:space="preserve"> </w:t>
      </w:r>
    </w:p>
    <w:p w:rsidR="00080902" w:rsidRPr="007717F6" w:rsidRDefault="00080902" w:rsidP="00955051">
      <w:pPr>
        <w:jc w:val="both"/>
        <w:rPr>
          <w:color w:val="000000"/>
        </w:rPr>
      </w:pPr>
      <w:r w:rsidRPr="007717F6">
        <w:t xml:space="preserve">Промежуточная аттестация проведена в соответствии с  утвержденным графиком, по результатам аттестации выявлено, что с предложенными заданиями </w:t>
      </w:r>
      <w:r>
        <w:t xml:space="preserve">промежуточной аттестации </w:t>
      </w:r>
      <w:r w:rsidRPr="007717F6">
        <w:t xml:space="preserve"> справились </w:t>
      </w:r>
      <w:r w:rsidR="00991CCC" w:rsidRPr="007717F6">
        <w:t xml:space="preserve">и переведены в следующий класс </w:t>
      </w:r>
      <w:r w:rsidRPr="007717F6">
        <w:t>все обучающиеся</w:t>
      </w:r>
      <w:r>
        <w:t>.</w:t>
      </w:r>
    </w:p>
    <w:p w:rsidR="00700EE3" w:rsidRDefault="00080902" w:rsidP="00955051">
      <w:pPr>
        <w:pStyle w:val="a5"/>
        <w:spacing w:line="240" w:lineRule="auto"/>
        <w:ind w:left="0"/>
        <w:rPr>
          <w:i w:val="0"/>
        </w:rPr>
      </w:pPr>
      <w:r w:rsidRPr="003D5F15">
        <w:rPr>
          <w:i w:val="0"/>
        </w:rPr>
        <w:t>О</w:t>
      </w:r>
      <w:r w:rsidR="00576051">
        <w:rPr>
          <w:i w:val="0"/>
        </w:rPr>
        <w:t>б</w:t>
      </w:r>
      <w:r w:rsidRPr="003D5F15">
        <w:rPr>
          <w:i w:val="0"/>
        </w:rPr>
        <w:t>щая успеваемость  составила 100%.</w:t>
      </w:r>
      <w:r w:rsidR="00700EE3">
        <w:rPr>
          <w:i w:val="0"/>
        </w:rPr>
        <w:t xml:space="preserve">          </w:t>
      </w:r>
    </w:p>
    <w:p w:rsidR="00080902" w:rsidRDefault="00700EE3" w:rsidP="00955051">
      <w:pPr>
        <w:pStyle w:val="a5"/>
        <w:spacing w:line="240" w:lineRule="auto"/>
        <w:ind w:left="0"/>
        <w:rPr>
          <w:i w:val="0"/>
        </w:rPr>
      </w:pPr>
      <w:r>
        <w:rPr>
          <w:i w:val="0"/>
        </w:rPr>
        <w:t xml:space="preserve"> </w:t>
      </w:r>
      <w:proofErr w:type="gramStart"/>
      <w:r w:rsidR="00080902" w:rsidRPr="003D5F15">
        <w:rPr>
          <w:i w:val="0"/>
        </w:rPr>
        <w:t>Качественная</w:t>
      </w:r>
      <w:proofErr w:type="gramEnd"/>
      <w:r w:rsidR="005260D5" w:rsidRPr="003D5F15">
        <w:rPr>
          <w:i w:val="0"/>
        </w:rPr>
        <w:t xml:space="preserve"> (средняя по школе)</w:t>
      </w:r>
      <w:r w:rsidR="00080902" w:rsidRPr="003D5F15">
        <w:rPr>
          <w:i w:val="0"/>
        </w:rPr>
        <w:t xml:space="preserve">  – </w:t>
      </w:r>
      <w:r w:rsidR="00766803" w:rsidRPr="003D5F15">
        <w:rPr>
          <w:i w:val="0"/>
        </w:rPr>
        <w:t>6</w:t>
      </w:r>
      <w:r w:rsidR="006424E6">
        <w:rPr>
          <w:i w:val="0"/>
        </w:rPr>
        <w:t>8</w:t>
      </w:r>
      <w:r w:rsidR="00766803" w:rsidRPr="003D5F15">
        <w:rPr>
          <w:i w:val="0"/>
        </w:rPr>
        <w:t xml:space="preserve"> </w:t>
      </w:r>
      <w:r w:rsidR="006A0361" w:rsidRPr="003D5F15">
        <w:rPr>
          <w:i w:val="0"/>
        </w:rPr>
        <w:t>%</w:t>
      </w:r>
      <w:r w:rsidR="00224E15">
        <w:rPr>
          <w:i w:val="0"/>
        </w:rPr>
        <w:t>.</w:t>
      </w:r>
    </w:p>
    <w:p w:rsidR="00B5618C" w:rsidRDefault="00EA61BF" w:rsidP="00955051">
      <w:pPr>
        <w:pStyle w:val="a5"/>
        <w:spacing w:line="240" w:lineRule="auto"/>
        <w:ind w:left="0"/>
      </w:pPr>
      <w:r>
        <w:rPr>
          <w:i w:val="0"/>
        </w:rPr>
        <w:t>С</w:t>
      </w:r>
      <w:r w:rsidR="00B5618C">
        <w:rPr>
          <w:i w:val="0"/>
        </w:rPr>
        <w:t>равни</w:t>
      </w:r>
      <w:r>
        <w:rPr>
          <w:i w:val="0"/>
        </w:rPr>
        <w:t>вая</w:t>
      </w:r>
      <w:r w:rsidR="00B5618C">
        <w:rPr>
          <w:i w:val="0"/>
        </w:rPr>
        <w:t xml:space="preserve"> результат</w:t>
      </w:r>
      <w:r>
        <w:rPr>
          <w:i w:val="0"/>
        </w:rPr>
        <w:t>ы</w:t>
      </w:r>
      <w:r w:rsidR="00B5618C">
        <w:rPr>
          <w:i w:val="0"/>
        </w:rPr>
        <w:t xml:space="preserve"> качества знаний</w:t>
      </w:r>
      <w:r w:rsidR="00B5618C" w:rsidRPr="002C6C4D">
        <w:rPr>
          <w:i w:val="0"/>
        </w:rPr>
        <w:t xml:space="preserve"> </w:t>
      </w:r>
      <w:r w:rsidR="00AC77AF">
        <w:rPr>
          <w:i w:val="0"/>
        </w:rPr>
        <w:t>2015-2016 учебного года и 2016-2017 учебного года</w:t>
      </w:r>
      <w:r w:rsidR="00B5618C" w:rsidRPr="002C6C4D">
        <w:rPr>
          <w:i w:val="0"/>
        </w:rPr>
        <w:t xml:space="preserve"> </w:t>
      </w:r>
      <w:r>
        <w:rPr>
          <w:i w:val="0"/>
        </w:rPr>
        <w:t>можно отметить</w:t>
      </w:r>
      <w:r w:rsidR="00B5618C">
        <w:rPr>
          <w:i w:val="0"/>
        </w:rPr>
        <w:t xml:space="preserve"> повышение </w:t>
      </w:r>
      <w:r w:rsidR="00B5618C" w:rsidRPr="002C6C4D">
        <w:rPr>
          <w:i w:val="0"/>
        </w:rPr>
        <w:t xml:space="preserve">на </w:t>
      </w:r>
      <w:r w:rsidR="00B5618C">
        <w:rPr>
          <w:i w:val="0"/>
        </w:rPr>
        <w:t>5</w:t>
      </w:r>
      <w:r w:rsidR="00B5618C" w:rsidRPr="002C6C4D">
        <w:rPr>
          <w:i w:val="0"/>
        </w:rPr>
        <w:t>%</w:t>
      </w:r>
      <w:r w:rsidR="00B5618C">
        <w:rPr>
          <w:i w:val="0"/>
        </w:rPr>
        <w:t>.</w:t>
      </w:r>
      <w:r w:rsidR="00B5618C">
        <w:t xml:space="preserve">    </w:t>
      </w:r>
    </w:p>
    <w:p w:rsidR="00F151A3" w:rsidRDefault="00F151A3" w:rsidP="00955051">
      <w:pPr>
        <w:pStyle w:val="a5"/>
        <w:spacing w:line="240" w:lineRule="auto"/>
        <w:ind w:left="0"/>
        <w:rPr>
          <w:i w:val="0"/>
          <w:u w:val="single"/>
        </w:rPr>
      </w:pPr>
      <w:r w:rsidRPr="000F5459">
        <w:rPr>
          <w:i w:val="0"/>
          <w:u w:val="single"/>
        </w:rPr>
        <w:t xml:space="preserve">Сравнительный анализ промежуточной аттестации за </w:t>
      </w:r>
      <w:r w:rsidR="000F5459" w:rsidRPr="000F5459">
        <w:rPr>
          <w:i w:val="0"/>
          <w:u w:val="single"/>
        </w:rPr>
        <w:t>три</w:t>
      </w:r>
      <w:r w:rsidR="00D54C8A" w:rsidRPr="000F5459">
        <w:rPr>
          <w:i w:val="0"/>
          <w:u w:val="single"/>
        </w:rPr>
        <w:t xml:space="preserve"> год</w:t>
      </w:r>
      <w:r w:rsidR="000F5459" w:rsidRPr="000F5459">
        <w:rPr>
          <w:i w:val="0"/>
          <w:u w:val="single"/>
        </w:rPr>
        <w:t>а</w:t>
      </w:r>
    </w:p>
    <w:p w:rsidR="00CB5541" w:rsidRPr="000F5459" w:rsidRDefault="00CB5541" w:rsidP="00576051">
      <w:pPr>
        <w:pStyle w:val="a5"/>
        <w:spacing w:line="276" w:lineRule="auto"/>
        <w:ind w:left="0"/>
        <w:rPr>
          <w:i w:val="0"/>
          <w:u w:val="single"/>
        </w:rPr>
      </w:pPr>
    </w:p>
    <w:tbl>
      <w:tblPr>
        <w:tblStyle w:val="a9"/>
        <w:tblpPr w:leftFromText="180" w:rightFromText="180" w:vertAnchor="text" w:horzAnchor="page" w:tblpX="875" w:tblpY="86"/>
        <w:tblW w:w="10456" w:type="dxa"/>
        <w:tblLayout w:type="fixed"/>
        <w:tblLook w:val="0000"/>
      </w:tblPr>
      <w:tblGrid>
        <w:gridCol w:w="1526"/>
        <w:gridCol w:w="1701"/>
        <w:gridCol w:w="850"/>
        <w:gridCol w:w="993"/>
        <w:gridCol w:w="1134"/>
        <w:gridCol w:w="708"/>
        <w:gridCol w:w="709"/>
        <w:gridCol w:w="813"/>
        <w:gridCol w:w="605"/>
        <w:gridCol w:w="708"/>
        <w:gridCol w:w="709"/>
      </w:tblGrid>
      <w:tr w:rsidR="00CB5541" w:rsidTr="00CB5541">
        <w:trPr>
          <w:trHeight w:val="561"/>
        </w:trPr>
        <w:tc>
          <w:tcPr>
            <w:tcW w:w="1526" w:type="dxa"/>
            <w:vMerge w:val="restart"/>
          </w:tcPr>
          <w:p w:rsidR="00CB5541" w:rsidRDefault="00CB5541" w:rsidP="00D21E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О. учителя</w:t>
            </w:r>
          </w:p>
        </w:tc>
        <w:tc>
          <w:tcPr>
            <w:tcW w:w="1701" w:type="dxa"/>
            <w:vMerge w:val="restart"/>
          </w:tcPr>
          <w:p w:rsidR="00CB5541" w:rsidRDefault="00CB5541" w:rsidP="00D21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а проведения,</w:t>
            </w:r>
          </w:p>
          <w:p w:rsidR="00CB5541" w:rsidRDefault="00CB5541" w:rsidP="00D21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2977" w:type="dxa"/>
            <w:gridSpan w:val="3"/>
          </w:tcPr>
          <w:p w:rsidR="00CB5541" w:rsidRDefault="00CB5541" w:rsidP="00D21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ый год, класс</w:t>
            </w:r>
          </w:p>
          <w:p w:rsidR="00CB5541" w:rsidRDefault="00CB5541" w:rsidP="00D21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 количество учащихся)</w:t>
            </w:r>
          </w:p>
        </w:tc>
        <w:tc>
          <w:tcPr>
            <w:tcW w:w="2230" w:type="dxa"/>
            <w:gridSpan w:val="3"/>
            <w:tcBorders>
              <w:right w:val="single" w:sz="4" w:space="0" w:color="auto"/>
            </w:tcBorders>
          </w:tcPr>
          <w:p w:rsidR="00CB5541" w:rsidRDefault="00CB5541" w:rsidP="00D21E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чество знаний</w:t>
            </w:r>
          </w:p>
          <w:p w:rsidR="00CB5541" w:rsidRDefault="00CB5541" w:rsidP="00D21E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2022" w:type="dxa"/>
            <w:gridSpan w:val="3"/>
            <w:tcBorders>
              <w:left w:val="single" w:sz="4" w:space="0" w:color="auto"/>
            </w:tcBorders>
          </w:tcPr>
          <w:p w:rsidR="00CB5541" w:rsidRDefault="00CB5541" w:rsidP="00D21E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певаемость</w:t>
            </w:r>
          </w:p>
          <w:p w:rsidR="00CB5541" w:rsidRDefault="00CB5541" w:rsidP="00D21E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B5541" w:rsidTr="00CB5541">
        <w:trPr>
          <w:trHeight w:val="471"/>
        </w:trPr>
        <w:tc>
          <w:tcPr>
            <w:tcW w:w="1526" w:type="dxa"/>
            <w:vMerge/>
          </w:tcPr>
          <w:p w:rsidR="00CB5541" w:rsidRDefault="00CB5541" w:rsidP="00CB5541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5541" w:rsidRDefault="00CB5541" w:rsidP="00CB5541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B5541" w:rsidRPr="00A76CE9" w:rsidRDefault="00CB5541" w:rsidP="00CB5541">
            <w:pPr>
              <w:spacing w:line="276" w:lineRule="auto"/>
              <w:rPr>
                <w:bCs/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4</w:t>
            </w:r>
          </w:p>
          <w:p w:rsidR="00CB5541" w:rsidRPr="00A76CE9" w:rsidRDefault="00CB5541" w:rsidP="00CB5541">
            <w:pPr>
              <w:spacing w:line="276" w:lineRule="auto"/>
              <w:rPr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B5541" w:rsidRPr="00A76CE9" w:rsidRDefault="00CB5541" w:rsidP="00CB5541">
            <w:pPr>
              <w:spacing w:line="276" w:lineRule="auto"/>
              <w:rPr>
                <w:bCs/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5</w:t>
            </w:r>
          </w:p>
          <w:p w:rsidR="00CB5541" w:rsidRPr="00A76CE9" w:rsidRDefault="00CB5541" w:rsidP="00CB5541">
            <w:pPr>
              <w:spacing w:line="276" w:lineRule="auto"/>
              <w:rPr>
                <w:bCs/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5541" w:rsidRPr="008D5DA3" w:rsidRDefault="00CB5541" w:rsidP="00CB5541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8D5DA3">
              <w:rPr>
                <w:b/>
                <w:bCs/>
                <w:sz w:val="18"/>
                <w:szCs w:val="18"/>
              </w:rPr>
              <w:t>2016-201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B5541" w:rsidRPr="00A76CE9" w:rsidRDefault="00CB5541" w:rsidP="00CB5541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4</w:t>
            </w:r>
          </w:p>
          <w:p w:rsidR="00CB5541" w:rsidRPr="00A76CE9" w:rsidRDefault="00CB5541" w:rsidP="00CB5541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B5541" w:rsidRPr="00A76CE9" w:rsidRDefault="00CB5541" w:rsidP="00CB5541">
            <w:pPr>
              <w:spacing w:line="276" w:lineRule="auto"/>
              <w:rPr>
                <w:bCs/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5</w:t>
            </w:r>
          </w:p>
          <w:p w:rsidR="00CB5541" w:rsidRPr="00A76CE9" w:rsidRDefault="00CB5541" w:rsidP="00CB5541">
            <w:pPr>
              <w:spacing w:line="276" w:lineRule="auto"/>
              <w:rPr>
                <w:bCs/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B5541" w:rsidRPr="008D5DA3" w:rsidRDefault="00CB5541" w:rsidP="00CB554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8D5DA3">
              <w:rPr>
                <w:b/>
                <w:bCs/>
                <w:sz w:val="18"/>
                <w:szCs w:val="18"/>
              </w:rPr>
              <w:t>2016 2017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CB5541" w:rsidRPr="00A76CE9" w:rsidRDefault="00CB5541" w:rsidP="00CB5541">
            <w:pPr>
              <w:spacing w:line="276" w:lineRule="auto"/>
              <w:rPr>
                <w:bCs/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4</w:t>
            </w:r>
          </w:p>
          <w:p w:rsidR="00CB5541" w:rsidRPr="00A76CE9" w:rsidRDefault="00CB5541" w:rsidP="00CB5541">
            <w:pPr>
              <w:spacing w:line="276" w:lineRule="auto"/>
              <w:rPr>
                <w:bCs/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5</w:t>
            </w:r>
          </w:p>
        </w:tc>
        <w:tc>
          <w:tcPr>
            <w:tcW w:w="708" w:type="dxa"/>
          </w:tcPr>
          <w:p w:rsidR="00CB5541" w:rsidRPr="00A76CE9" w:rsidRDefault="00CB5541" w:rsidP="00CB5541">
            <w:pPr>
              <w:spacing w:line="276" w:lineRule="auto"/>
              <w:rPr>
                <w:bCs/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5</w:t>
            </w:r>
          </w:p>
          <w:p w:rsidR="00CB5541" w:rsidRPr="00A76CE9" w:rsidRDefault="00CB5541" w:rsidP="00CB5541">
            <w:pPr>
              <w:spacing w:line="276" w:lineRule="auto"/>
              <w:rPr>
                <w:bCs/>
                <w:sz w:val="18"/>
                <w:szCs w:val="18"/>
              </w:rPr>
            </w:pPr>
            <w:r w:rsidRPr="00A76CE9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709" w:type="dxa"/>
          </w:tcPr>
          <w:p w:rsidR="00CB5541" w:rsidRPr="00566914" w:rsidRDefault="00CB5541" w:rsidP="00CB554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566914">
              <w:rPr>
                <w:b/>
                <w:bCs/>
                <w:sz w:val="18"/>
                <w:szCs w:val="18"/>
              </w:rPr>
              <w:t>201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66914">
              <w:rPr>
                <w:b/>
                <w:bCs/>
                <w:sz w:val="18"/>
                <w:szCs w:val="18"/>
              </w:rPr>
              <w:t>2017</w:t>
            </w:r>
          </w:p>
        </w:tc>
      </w:tr>
      <w:tr w:rsidR="00CB5541" w:rsidTr="00CB5541">
        <w:trPr>
          <w:trHeight w:val="240"/>
        </w:trPr>
        <w:tc>
          <w:tcPr>
            <w:tcW w:w="1526" w:type="dxa"/>
          </w:tcPr>
          <w:p w:rsidR="00CB5541" w:rsidRPr="00B46687" w:rsidRDefault="00CB5541" w:rsidP="00CB5541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басова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701" w:type="dxa"/>
          </w:tcPr>
          <w:p w:rsidR="00CB5541" w:rsidRPr="00A76CE9" w:rsidRDefault="00CB5541" w:rsidP="00CB554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русский язык,</w:t>
            </w:r>
          </w:p>
          <w:p w:rsidR="00CB5541" w:rsidRPr="00A76CE9" w:rsidRDefault="00CB5541" w:rsidP="00CB5541">
            <w:pPr>
              <w:spacing w:line="276" w:lineRule="auto"/>
              <w:rPr>
                <w:bCs/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диктант</w:t>
            </w:r>
          </w:p>
        </w:tc>
        <w:tc>
          <w:tcPr>
            <w:tcW w:w="850" w:type="dxa"/>
          </w:tcPr>
          <w:p w:rsidR="00CB5541" w:rsidRPr="001D4CE4" w:rsidRDefault="00CB5541" w:rsidP="00CB5541">
            <w:pPr>
              <w:spacing w:line="276" w:lineRule="auto"/>
            </w:pPr>
            <w:r w:rsidRPr="001D4CE4">
              <w:rPr>
                <w:bCs/>
              </w:rPr>
              <w:t>2 кл. (7ч.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B5541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3 кл.</w:t>
            </w:r>
          </w:p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 xml:space="preserve"> (7 ч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5541" w:rsidRPr="008D5DA3" w:rsidRDefault="00CB5541" w:rsidP="00CB5541">
            <w:pPr>
              <w:spacing w:line="276" w:lineRule="auto"/>
              <w:rPr>
                <w:b/>
                <w:bCs/>
              </w:rPr>
            </w:pPr>
            <w:r w:rsidRPr="008D5DA3">
              <w:rPr>
                <w:b/>
                <w:bCs/>
              </w:rPr>
              <w:t xml:space="preserve">4 кл. </w:t>
            </w:r>
          </w:p>
          <w:p w:rsidR="00CB5541" w:rsidRPr="008D5DA3" w:rsidRDefault="00CB5541" w:rsidP="00CB5541">
            <w:pPr>
              <w:spacing w:line="276" w:lineRule="auto"/>
              <w:rPr>
                <w:b/>
                <w:bCs/>
              </w:rPr>
            </w:pPr>
            <w:r w:rsidRPr="008D5DA3">
              <w:rPr>
                <w:b/>
                <w:bCs/>
              </w:rPr>
              <w:t>(7 ч.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t>7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t>57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B5541" w:rsidRPr="008D5DA3" w:rsidRDefault="00CB5541" w:rsidP="00CB5541">
            <w:pPr>
              <w:spacing w:line="276" w:lineRule="auto"/>
              <w:rPr>
                <w:b/>
                <w:bCs/>
              </w:rPr>
            </w:pPr>
            <w:r w:rsidRPr="008D5DA3">
              <w:rPr>
                <w:b/>
                <w:bCs/>
              </w:rPr>
              <w:t>71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  <w:tc>
          <w:tcPr>
            <w:tcW w:w="708" w:type="dxa"/>
          </w:tcPr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  <w:tc>
          <w:tcPr>
            <w:tcW w:w="709" w:type="dxa"/>
          </w:tcPr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CB5541" w:rsidTr="00CB5541">
        <w:trPr>
          <w:trHeight w:val="240"/>
        </w:trPr>
        <w:tc>
          <w:tcPr>
            <w:tcW w:w="1526" w:type="dxa"/>
          </w:tcPr>
          <w:p w:rsidR="00CB5541" w:rsidRPr="00B46687" w:rsidRDefault="00CB5541" w:rsidP="00CB5541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басова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701" w:type="dxa"/>
          </w:tcPr>
          <w:p w:rsidR="00CB5541" w:rsidRPr="00A76CE9" w:rsidRDefault="00CB5541" w:rsidP="00CB554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русский язык,  диктант</w:t>
            </w:r>
          </w:p>
        </w:tc>
        <w:tc>
          <w:tcPr>
            <w:tcW w:w="850" w:type="dxa"/>
          </w:tcPr>
          <w:p w:rsidR="00CB5541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3кл.</w:t>
            </w:r>
          </w:p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 xml:space="preserve"> (6 ч.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B5541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 xml:space="preserve">4кл. </w:t>
            </w:r>
          </w:p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(6 ч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5541" w:rsidRDefault="00CB5541" w:rsidP="00CB5541">
            <w:pPr>
              <w:spacing w:line="276" w:lineRule="auto"/>
              <w:rPr>
                <w:b/>
                <w:bCs/>
              </w:rPr>
            </w:pPr>
            <w:r w:rsidRPr="008D5DA3">
              <w:rPr>
                <w:b/>
                <w:bCs/>
              </w:rPr>
              <w:t xml:space="preserve">3кл. </w:t>
            </w:r>
          </w:p>
          <w:p w:rsidR="00CB5541" w:rsidRPr="008D5DA3" w:rsidRDefault="00CB5541" w:rsidP="00CB5541">
            <w:pPr>
              <w:spacing w:line="276" w:lineRule="auto"/>
              <w:rPr>
                <w:b/>
                <w:bCs/>
              </w:rPr>
            </w:pPr>
            <w:r w:rsidRPr="008D5DA3">
              <w:rPr>
                <w:b/>
                <w:bCs/>
              </w:rPr>
              <w:t>(10 ч.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B5541" w:rsidRPr="001D4CE4" w:rsidRDefault="00CB5541" w:rsidP="00CB5541">
            <w:pPr>
              <w:spacing w:line="276" w:lineRule="auto"/>
            </w:pPr>
            <w:r w:rsidRPr="001D4CE4"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B5541" w:rsidRPr="001D4CE4" w:rsidRDefault="00CB5541" w:rsidP="00CB5541">
            <w:pPr>
              <w:spacing w:line="276" w:lineRule="auto"/>
            </w:pPr>
            <w:r w:rsidRPr="001D4CE4">
              <w:t>67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B5541" w:rsidRPr="008D5DA3" w:rsidRDefault="00CB5541" w:rsidP="00CB5541">
            <w:pPr>
              <w:spacing w:line="276" w:lineRule="auto"/>
              <w:rPr>
                <w:b/>
              </w:rPr>
            </w:pPr>
            <w:r w:rsidRPr="008D5DA3">
              <w:rPr>
                <w:b/>
              </w:rPr>
              <w:t>60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  <w:tc>
          <w:tcPr>
            <w:tcW w:w="708" w:type="dxa"/>
          </w:tcPr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  <w:tc>
          <w:tcPr>
            <w:tcW w:w="709" w:type="dxa"/>
          </w:tcPr>
          <w:p w:rsidR="00CB5541" w:rsidRPr="001D4CE4" w:rsidRDefault="00CB5541" w:rsidP="00CB5541">
            <w:pPr>
              <w:spacing w:line="276" w:lineRule="auto"/>
            </w:pPr>
            <w:r>
              <w:t>100</w:t>
            </w:r>
          </w:p>
        </w:tc>
      </w:tr>
      <w:tr w:rsidR="00CB5541" w:rsidTr="00CB5541">
        <w:trPr>
          <w:trHeight w:val="571"/>
        </w:trPr>
        <w:tc>
          <w:tcPr>
            <w:tcW w:w="1526" w:type="dxa"/>
            <w:tcBorders>
              <w:top w:val="single" w:sz="4" w:space="0" w:color="auto"/>
            </w:tcBorders>
          </w:tcPr>
          <w:p w:rsidR="00CB5541" w:rsidRDefault="00CB5541" w:rsidP="00CB5541">
            <w:proofErr w:type="spellStart"/>
            <w:r>
              <w:t>Эзенкина</w:t>
            </w:r>
            <w:proofErr w:type="spellEnd"/>
            <w:r>
              <w:t xml:space="preserve"> Ю.Д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B5541" w:rsidRPr="00A76CE9" w:rsidRDefault="00CB5541" w:rsidP="00CB5541">
            <w:pPr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 xml:space="preserve">русский язык, </w:t>
            </w:r>
            <w:r>
              <w:rPr>
                <w:sz w:val="20"/>
                <w:szCs w:val="20"/>
              </w:rPr>
              <w:t>по билета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B5541" w:rsidRPr="001D4CE4" w:rsidRDefault="00CB5541" w:rsidP="00CB5541">
            <w:pPr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B5541" w:rsidRPr="001D4CE4" w:rsidRDefault="00CB5541" w:rsidP="00CB5541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B5541" w:rsidRDefault="00CB5541" w:rsidP="00CB5541">
            <w:pPr>
              <w:rPr>
                <w:b/>
                <w:bCs/>
              </w:rPr>
            </w:pPr>
            <w:r>
              <w:rPr>
                <w:b/>
                <w:bCs/>
              </w:rPr>
              <w:t>5 кл.</w:t>
            </w:r>
          </w:p>
          <w:p w:rsidR="00CB5541" w:rsidRPr="008D5DA3" w:rsidRDefault="00CB5541" w:rsidP="00CB55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(7 ч.)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B5541" w:rsidRPr="001D4CE4" w:rsidRDefault="00CB5541" w:rsidP="00CB554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B5541" w:rsidRPr="001D4CE4" w:rsidRDefault="00CB5541" w:rsidP="00CB5541"/>
        </w:tc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</w:tcPr>
          <w:p w:rsidR="00CB5541" w:rsidRPr="008D5DA3" w:rsidRDefault="00CB5541" w:rsidP="00CB5541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</w:tcPr>
          <w:p w:rsidR="00CB5541" w:rsidRDefault="00CB5541" w:rsidP="00CB5541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B5541" w:rsidRDefault="00CB5541" w:rsidP="00CB5541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B5541" w:rsidRDefault="00CB5541" w:rsidP="00CB5541">
            <w:r>
              <w:t>100</w:t>
            </w:r>
          </w:p>
        </w:tc>
      </w:tr>
      <w:tr w:rsidR="00CB5541" w:rsidTr="00CB5541">
        <w:trPr>
          <w:trHeight w:val="571"/>
        </w:trPr>
        <w:tc>
          <w:tcPr>
            <w:tcW w:w="1526" w:type="dxa"/>
            <w:tcBorders>
              <w:top w:val="single" w:sz="4" w:space="0" w:color="auto"/>
            </w:tcBorders>
          </w:tcPr>
          <w:p w:rsidR="00CB5541" w:rsidRDefault="00CB5541" w:rsidP="00CB5541">
            <w:pPr>
              <w:rPr>
                <w:sz w:val="20"/>
                <w:szCs w:val="20"/>
              </w:rPr>
            </w:pPr>
            <w:proofErr w:type="spellStart"/>
            <w:r>
              <w:t>Эзенкина</w:t>
            </w:r>
            <w:proofErr w:type="spellEnd"/>
            <w:r>
              <w:t xml:space="preserve"> Ю.Д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B5541" w:rsidRPr="00A76CE9" w:rsidRDefault="00CB5541" w:rsidP="00CB5541">
            <w:pPr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 xml:space="preserve"> русский язык, </w:t>
            </w:r>
            <w:r>
              <w:rPr>
                <w:sz w:val="20"/>
                <w:szCs w:val="20"/>
              </w:rPr>
              <w:t>по билета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B5541" w:rsidRPr="001D4CE4" w:rsidRDefault="00CB5541" w:rsidP="00CB5541">
            <w:pPr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B5541" w:rsidRDefault="00CB5541" w:rsidP="00CB5541">
            <w:pPr>
              <w:rPr>
                <w:bCs/>
              </w:rPr>
            </w:pPr>
            <w:r w:rsidRPr="001D4CE4">
              <w:rPr>
                <w:bCs/>
              </w:rPr>
              <w:t xml:space="preserve">5кл. </w:t>
            </w:r>
          </w:p>
          <w:p w:rsidR="00CB5541" w:rsidRPr="001D4CE4" w:rsidRDefault="00CB5541" w:rsidP="00CB5541">
            <w:pPr>
              <w:rPr>
                <w:bCs/>
              </w:rPr>
            </w:pPr>
            <w:r w:rsidRPr="001D4CE4">
              <w:rPr>
                <w:bCs/>
              </w:rPr>
              <w:t>(9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B5541" w:rsidRPr="008D5DA3" w:rsidRDefault="00CB5541" w:rsidP="00CB5541">
            <w:pPr>
              <w:rPr>
                <w:b/>
                <w:bCs/>
              </w:rPr>
            </w:pPr>
            <w:r w:rsidRPr="008D5DA3">
              <w:rPr>
                <w:b/>
                <w:bCs/>
              </w:rPr>
              <w:t>6 кл.</w:t>
            </w:r>
          </w:p>
          <w:p w:rsidR="00CB5541" w:rsidRPr="008D5DA3" w:rsidRDefault="00CB5541" w:rsidP="00CB5541">
            <w:pPr>
              <w:rPr>
                <w:b/>
                <w:bCs/>
              </w:rPr>
            </w:pPr>
            <w:r w:rsidRPr="008D5DA3">
              <w:rPr>
                <w:b/>
                <w:bCs/>
              </w:rPr>
              <w:t>(9 ч.)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B5541" w:rsidRPr="001D4CE4" w:rsidRDefault="00CB5541" w:rsidP="00CB554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B5541" w:rsidRPr="001D4CE4" w:rsidRDefault="00CB5541" w:rsidP="00CB5541">
            <w:r w:rsidRPr="001D4CE4">
              <w:t>67</w:t>
            </w:r>
          </w:p>
        </w:tc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</w:tcPr>
          <w:p w:rsidR="00CB5541" w:rsidRPr="008D5DA3" w:rsidRDefault="00CB5541" w:rsidP="00CB5541">
            <w:pPr>
              <w:rPr>
                <w:b/>
              </w:rPr>
            </w:pPr>
            <w:r w:rsidRPr="008D5DA3">
              <w:rPr>
                <w:b/>
              </w:rPr>
              <w:t>4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</w:tcPr>
          <w:p w:rsidR="00CB5541" w:rsidRPr="001D4CE4" w:rsidRDefault="00CB5541" w:rsidP="00CB5541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B5541" w:rsidRPr="001D4CE4" w:rsidRDefault="00CB5541" w:rsidP="00CB5541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B5541" w:rsidRDefault="00CB5541" w:rsidP="00CB5541">
            <w:r>
              <w:t>100</w:t>
            </w:r>
          </w:p>
        </w:tc>
      </w:tr>
      <w:tr w:rsidR="00CB5541" w:rsidTr="00CB5541">
        <w:trPr>
          <w:trHeight w:val="240"/>
        </w:trPr>
        <w:tc>
          <w:tcPr>
            <w:tcW w:w="1526" w:type="dxa"/>
            <w:vMerge w:val="restart"/>
          </w:tcPr>
          <w:p w:rsidR="00CB5541" w:rsidRPr="00B46687" w:rsidRDefault="00CB5541" w:rsidP="00CB554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lastRenderedPageBreak/>
              <w:t>Эзенкина</w:t>
            </w:r>
            <w:proofErr w:type="spellEnd"/>
            <w:r>
              <w:t xml:space="preserve"> Ю.Д.</w:t>
            </w:r>
          </w:p>
        </w:tc>
        <w:tc>
          <w:tcPr>
            <w:tcW w:w="1701" w:type="dxa"/>
          </w:tcPr>
          <w:p w:rsidR="00CB5541" w:rsidRPr="00A76CE9" w:rsidRDefault="00CB5541" w:rsidP="00CB554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 xml:space="preserve">русский язык, </w:t>
            </w:r>
            <w:r>
              <w:rPr>
                <w:sz w:val="20"/>
                <w:szCs w:val="20"/>
              </w:rPr>
              <w:t xml:space="preserve"> по билетам</w:t>
            </w:r>
          </w:p>
        </w:tc>
        <w:tc>
          <w:tcPr>
            <w:tcW w:w="850" w:type="dxa"/>
          </w:tcPr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5кл. (12 ч.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B5541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 xml:space="preserve">6кл. </w:t>
            </w:r>
          </w:p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(11 ч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5541" w:rsidRPr="008D5DA3" w:rsidRDefault="00CB5541" w:rsidP="00CB5541">
            <w:pPr>
              <w:spacing w:line="276" w:lineRule="auto"/>
              <w:rPr>
                <w:b/>
                <w:bCs/>
              </w:rPr>
            </w:pPr>
            <w:r w:rsidRPr="008D5DA3">
              <w:rPr>
                <w:b/>
                <w:bCs/>
              </w:rPr>
              <w:t xml:space="preserve">7 кл. </w:t>
            </w:r>
          </w:p>
          <w:p w:rsidR="00CB5541" w:rsidRPr="008D5DA3" w:rsidRDefault="00CB5541" w:rsidP="00CB5541">
            <w:pPr>
              <w:spacing w:line="276" w:lineRule="auto"/>
              <w:rPr>
                <w:b/>
                <w:bCs/>
              </w:rPr>
            </w:pPr>
            <w:r w:rsidRPr="008D5DA3">
              <w:rPr>
                <w:b/>
                <w:bCs/>
              </w:rPr>
              <w:t>(9 ч.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B5541" w:rsidRPr="001D4CE4" w:rsidRDefault="00CB5541" w:rsidP="00CB5541">
            <w:pPr>
              <w:spacing w:line="276" w:lineRule="auto"/>
            </w:pPr>
            <w:r w:rsidRPr="001D4CE4">
              <w:t>6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B5541" w:rsidRPr="001D4CE4" w:rsidRDefault="00CB5541" w:rsidP="00CB5541">
            <w:pPr>
              <w:spacing w:line="276" w:lineRule="auto"/>
            </w:pPr>
            <w:r w:rsidRPr="001D4CE4">
              <w:t>64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B5541" w:rsidRPr="008D5DA3" w:rsidRDefault="00CB5541" w:rsidP="00CB5541">
            <w:pPr>
              <w:spacing w:line="276" w:lineRule="auto"/>
              <w:rPr>
                <w:b/>
              </w:rPr>
            </w:pPr>
            <w:r w:rsidRPr="008D5DA3">
              <w:rPr>
                <w:b/>
              </w:rPr>
              <w:t>44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  <w:tc>
          <w:tcPr>
            <w:tcW w:w="708" w:type="dxa"/>
          </w:tcPr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  <w:tc>
          <w:tcPr>
            <w:tcW w:w="709" w:type="dxa"/>
          </w:tcPr>
          <w:p w:rsidR="00CB5541" w:rsidRPr="001D4CE4" w:rsidRDefault="00CB5541" w:rsidP="00CB5541">
            <w:pPr>
              <w:spacing w:line="276" w:lineRule="auto"/>
            </w:pPr>
            <w:r>
              <w:t>100</w:t>
            </w:r>
          </w:p>
        </w:tc>
      </w:tr>
      <w:tr w:rsidR="00CB5541" w:rsidTr="00CB5541">
        <w:trPr>
          <w:trHeight w:val="24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CB5541" w:rsidRPr="00B46687" w:rsidRDefault="00CB5541" w:rsidP="00CB554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5541" w:rsidRPr="00A76CE9" w:rsidRDefault="00CB5541" w:rsidP="00CB554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 xml:space="preserve">русский язык, </w:t>
            </w:r>
          </w:p>
          <w:p w:rsidR="00CB5541" w:rsidRPr="00A76CE9" w:rsidRDefault="00CB5541" w:rsidP="00CB554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по билетам</w:t>
            </w:r>
          </w:p>
        </w:tc>
        <w:tc>
          <w:tcPr>
            <w:tcW w:w="850" w:type="dxa"/>
          </w:tcPr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7кл. (6 ч.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B5541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8кл.</w:t>
            </w:r>
          </w:p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 xml:space="preserve"> (6 ч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5541" w:rsidRPr="008D5DA3" w:rsidRDefault="00CB5541" w:rsidP="00CB5541">
            <w:pPr>
              <w:spacing w:line="276" w:lineRule="auto"/>
              <w:rPr>
                <w:b/>
                <w:bCs/>
              </w:rPr>
            </w:pPr>
            <w:r w:rsidRPr="008D5DA3">
              <w:rPr>
                <w:b/>
                <w:bCs/>
              </w:rPr>
              <w:t>9 кл.</w:t>
            </w:r>
          </w:p>
          <w:p w:rsidR="00CB5541" w:rsidRPr="008D5DA3" w:rsidRDefault="00CB5541" w:rsidP="00CB5541">
            <w:pPr>
              <w:spacing w:line="276" w:lineRule="auto"/>
              <w:rPr>
                <w:b/>
                <w:bCs/>
              </w:rPr>
            </w:pPr>
            <w:r w:rsidRPr="008D5DA3">
              <w:rPr>
                <w:b/>
                <w:bCs/>
              </w:rPr>
              <w:t xml:space="preserve"> (7 ч.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B5541" w:rsidRPr="001D4CE4" w:rsidRDefault="00CB5541" w:rsidP="00CB5541">
            <w:pPr>
              <w:spacing w:line="276" w:lineRule="auto"/>
            </w:pPr>
            <w:r w:rsidRPr="001D4CE4">
              <w:t>5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B5541" w:rsidRPr="001D4CE4" w:rsidRDefault="00CB5541" w:rsidP="00CB5541">
            <w:pPr>
              <w:spacing w:line="276" w:lineRule="auto"/>
            </w:pPr>
            <w:r w:rsidRPr="001D4CE4">
              <w:t>33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B5541" w:rsidRPr="008D5DA3" w:rsidRDefault="00CB5541" w:rsidP="00CB5541">
            <w:pPr>
              <w:spacing w:line="276" w:lineRule="auto"/>
              <w:rPr>
                <w:b/>
              </w:rPr>
            </w:pPr>
            <w:r w:rsidRPr="008D5DA3">
              <w:rPr>
                <w:b/>
              </w:rPr>
              <w:t>43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  <w:tc>
          <w:tcPr>
            <w:tcW w:w="708" w:type="dxa"/>
          </w:tcPr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  <w:tc>
          <w:tcPr>
            <w:tcW w:w="709" w:type="dxa"/>
          </w:tcPr>
          <w:p w:rsidR="00CB5541" w:rsidRPr="001D4CE4" w:rsidRDefault="00CB5541" w:rsidP="00CB5541">
            <w:pPr>
              <w:spacing w:line="276" w:lineRule="auto"/>
            </w:pPr>
            <w:r>
              <w:t>100</w:t>
            </w:r>
          </w:p>
        </w:tc>
      </w:tr>
      <w:tr w:rsidR="00CB5541" w:rsidTr="00CB5541">
        <w:trPr>
          <w:trHeight w:val="240"/>
        </w:trPr>
        <w:tc>
          <w:tcPr>
            <w:tcW w:w="1526" w:type="dxa"/>
          </w:tcPr>
          <w:p w:rsidR="00CB5541" w:rsidRPr="00B46687" w:rsidRDefault="00CB5541" w:rsidP="00CB554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басова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701" w:type="dxa"/>
          </w:tcPr>
          <w:p w:rsidR="00CB5541" w:rsidRPr="00A76CE9" w:rsidRDefault="00CB5541" w:rsidP="00CB554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математика,</w:t>
            </w:r>
          </w:p>
          <w:p w:rsidR="00CB5541" w:rsidRPr="00A76CE9" w:rsidRDefault="00CB5541" w:rsidP="00CB554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к</w:t>
            </w:r>
            <w:proofErr w:type="gramStart"/>
            <w:r w:rsidRPr="00A76CE9">
              <w:rPr>
                <w:sz w:val="20"/>
                <w:szCs w:val="20"/>
              </w:rPr>
              <w:t>.р</w:t>
            </w:r>
            <w:proofErr w:type="gramEnd"/>
            <w:r w:rsidRPr="00A76CE9">
              <w:rPr>
                <w:sz w:val="20"/>
                <w:szCs w:val="20"/>
              </w:rPr>
              <w:t>абота/по билетам</w:t>
            </w:r>
          </w:p>
        </w:tc>
        <w:tc>
          <w:tcPr>
            <w:tcW w:w="850" w:type="dxa"/>
          </w:tcPr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2кл. (7 ч.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B5541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3кл.</w:t>
            </w:r>
          </w:p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(7 ч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5541" w:rsidRPr="008D5DA3" w:rsidRDefault="00CB5541" w:rsidP="00CB5541">
            <w:pPr>
              <w:spacing w:line="276" w:lineRule="auto"/>
              <w:rPr>
                <w:b/>
                <w:bCs/>
              </w:rPr>
            </w:pPr>
            <w:r w:rsidRPr="008D5DA3">
              <w:rPr>
                <w:b/>
                <w:bCs/>
              </w:rPr>
              <w:t xml:space="preserve">4 кл. </w:t>
            </w:r>
          </w:p>
          <w:p w:rsidR="00CB5541" w:rsidRPr="008D5DA3" w:rsidRDefault="00CB5541" w:rsidP="00CB5541">
            <w:pPr>
              <w:spacing w:line="276" w:lineRule="auto"/>
              <w:rPr>
                <w:b/>
                <w:bCs/>
              </w:rPr>
            </w:pPr>
            <w:r w:rsidRPr="008D5DA3">
              <w:rPr>
                <w:b/>
                <w:bCs/>
              </w:rPr>
              <w:t>(7 чел.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B5541" w:rsidRPr="001D4CE4" w:rsidRDefault="00CB5541" w:rsidP="00CB5541">
            <w:pPr>
              <w:spacing w:line="276" w:lineRule="auto"/>
            </w:pPr>
            <w:r w:rsidRPr="001D4CE4">
              <w:t>7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B5541" w:rsidRPr="001D4CE4" w:rsidRDefault="00CB5541" w:rsidP="00CB5541">
            <w:pPr>
              <w:spacing w:line="276" w:lineRule="auto"/>
            </w:pPr>
            <w:r w:rsidRPr="001D4CE4">
              <w:t>71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B5541" w:rsidRPr="008D5DA3" w:rsidRDefault="00CB5541" w:rsidP="00CB5541">
            <w:pPr>
              <w:spacing w:line="276" w:lineRule="auto"/>
              <w:rPr>
                <w:b/>
              </w:rPr>
            </w:pPr>
            <w:r w:rsidRPr="008D5DA3">
              <w:rPr>
                <w:b/>
              </w:rPr>
              <w:t>100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  <w:tc>
          <w:tcPr>
            <w:tcW w:w="708" w:type="dxa"/>
          </w:tcPr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  <w:tc>
          <w:tcPr>
            <w:tcW w:w="709" w:type="dxa"/>
          </w:tcPr>
          <w:p w:rsidR="00CB5541" w:rsidRPr="001D4CE4" w:rsidRDefault="00CB5541" w:rsidP="00CB5541">
            <w:pPr>
              <w:spacing w:line="276" w:lineRule="auto"/>
            </w:pPr>
            <w:r>
              <w:t>100</w:t>
            </w:r>
          </w:p>
        </w:tc>
      </w:tr>
      <w:tr w:rsidR="00CB5541" w:rsidTr="00CB5541">
        <w:trPr>
          <w:trHeight w:val="240"/>
        </w:trPr>
        <w:tc>
          <w:tcPr>
            <w:tcW w:w="1526" w:type="dxa"/>
          </w:tcPr>
          <w:p w:rsidR="00CB5541" w:rsidRPr="00B46687" w:rsidRDefault="00CB5541" w:rsidP="00CB554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басова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701" w:type="dxa"/>
          </w:tcPr>
          <w:p w:rsidR="00CB5541" w:rsidRPr="00A76CE9" w:rsidRDefault="00CB5541" w:rsidP="00CB554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математика,</w:t>
            </w:r>
          </w:p>
          <w:p w:rsidR="00CB5541" w:rsidRPr="00A76CE9" w:rsidRDefault="00CB5541" w:rsidP="00CB554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к</w:t>
            </w:r>
            <w:proofErr w:type="gramStart"/>
            <w:r w:rsidRPr="00A76CE9">
              <w:rPr>
                <w:sz w:val="20"/>
                <w:szCs w:val="20"/>
              </w:rPr>
              <w:t>.р</w:t>
            </w:r>
            <w:proofErr w:type="gramEnd"/>
            <w:r w:rsidRPr="00A76CE9">
              <w:rPr>
                <w:sz w:val="20"/>
                <w:szCs w:val="20"/>
              </w:rPr>
              <w:t>абота/по билетам</w:t>
            </w:r>
          </w:p>
        </w:tc>
        <w:tc>
          <w:tcPr>
            <w:tcW w:w="850" w:type="dxa"/>
          </w:tcPr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3кл. (7 ч.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B5541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4кл.</w:t>
            </w:r>
          </w:p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 xml:space="preserve"> (6 ч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5541" w:rsidRPr="008D5DA3" w:rsidRDefault="00CB5541" w:rsidP="00CB5541">
            <w:pPr>
              <w:spacing w:line="276" w:lineRule="auto"/>
              <w:rPr>
                <w:b/>
                <w:bCs/>
              </w:rPr>
            </w:pPr>
            <w:r w:rsidRPr="008D5DA3">
              <w:rPr>
                <w:b/>
                <w:bCs/>
              </w:rPr>
              <w:t>3кл. (10 ч.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B5541" w:rsidRPr="001D4CE4" w:rsidRDefault="00CB5541" w:rsidP="00CB5541">
            <w:pPr>
              <w:spacing w:line="276" w:lineRule="auto"/>
            </w:pPr>
            <w:r w:rsidRPr="001D4CE4">
              <w:t>8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B5541" w:rsidRPr="001D4CE4" w:rsidRDefault="00CB5541" w:rsidP="00CB5541">
            <w:pPr>
              <w:spacing w:line="276" w:lineRule="auto"/>
            </w:pPr>
            <w:r w:rsidRPr="001D4CE4">
              <w:t>83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B5541" w:rsidRPr="008D5DA3" w:rsidRDefault="00CB5541" w:rsidP="00CB5541">
            <w:pPr>
              <w:spacing w:line="276" w:lineRule="auto"/>
              <w:rPr>
                <w:b/>
              </w:rPr>
            </w:pPr>
            <w:r w:rsidRPr="008D5DA3">
              <w:rPr>
                <w:b/>
              </w:rPr>
              <w:t>60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  <w:tc>
          <w:tcPr>
            <w:tcW w:w="708" w:type="dxa"/>
          </w:tcPr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  <w:tc>
          <w:tcPr>
            <w:tcW w:w="709" w:type="dxa"/>
          </w:tcPr>
          <w:p w:rsidR="00CB5541" w:rsidRPr="001D4CE4" w:rsidRDefault="00CB5541" w:rsidP="00CB5541">
            <w:pPr>
              <w:spacing w:line="276" w:lineRule="auto"/>
            </w:pPr>
            <w:r>
              <w:t>100</w:t>
            </w:r>
          </w:p>
        </w:tc>
      </w:tr>
      <w:tr w:rsidR="00CB5541" w:rsidTr="00CB5541">
        <w:trPr>
          <w:trHeight w:val="58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B5541" w:rsidRDefault="00CB5541" w:rsidP="00CB5541">
            <w:pPr>
              <w:ind w:left="-49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х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B5541" w:rsidRPr="00A76CE9" w:rsidRDefault="00CB5541" w:rsidP="00CB554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математика,</w:t>
            </w:r>
          </w:p>
          <w:p w:rsidR="00CB5541" w:rsidRPr="00A76CE9" w:rsidRDefault="00CB5541" w:rsidP="00CB554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по билета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B5541" w:rsidRPr="001D4CE4" w:rsidRDefault="00CB5541" w:rsidP="00CB5541">
            <w:pPr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B5541" w:rsidRPr="001D4CE4" w:rsidRDefault="00CB5541" w:rsidP="00CB5541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B5541" w:rsidRDefault="00CB5541" w:rsidP="00CB554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 кл.</w:t>
            </w:r>
          </w:p>
          <w:p w:rsidR="00CB5541" w:rsidRPr="008D5DA3" w:rsidRDefault="00CB5541" w:rsidP="00CB554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(9 ч.)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B5541" w:rsidRPr="001D4CE4" w:rsidRDefault="00CB5541" w:rsidP="00CB554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B5541" w:rsidRPr="001D4CE4" w:rsidRDefault="00CB5541" w:rsidP="00CB5541"/>
        </w:tc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</w:tcPr>
          <w:p w:rsidR="00CB5541" w:rsidRPr="008D5DA3" w:rsidRDefault="00CB5541" w:rsidP="00CB5541">
            <w:pPr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</w:tcPr>
          <w:p w:rsidR="00CB5541" w:rsidRPr="001D4CE4" w:rsidRDefault="00CB5541" w:rsidP="00CB5541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B5541" w:rsidRDefault="00CB5541" w:rsidP="00CB5541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B5541" w:rsidRDefault="00CB5541" w:rsidP="00CB5541">
            <w:r>
              <w:t>100</w:t>
            </w:r>
          </w:p>
        </w:tc>
      </w:tr>
      <w:tr w:rsidR="00CB5541" w:rsidTr="00CB5541">
        <w:trPr>
          <w:trHeight w:val="54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B5541" w:rsidRDefault="00CB5541" w:rsidP="00CB5541">
            <w:pPr>
              <w:ind w:left="-49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х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B5541" w:rsidRPr="00A76CE9" w:rsidRDefault="00CB5541" w:rsidP="00CB554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 xml:space="preserve"> математика,</w:t>
            </w:r>
          </w:p>
          <w:p w:rsidR="00CB5541" w:rsidRPr="00A76CE9" w:rsidRDefault="00CB5541" w:rsidP="00CB5541">
            <w:pPr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по билета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B5541" w:rsidRPr="001D4CE4" w:rsidRDefault="00CB5541" w:rsidP="00CB5541">
            <w:pPr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B5541" w:rsidRDefault="00CB5541" w:rsidP="00CB5541">
            <w:pPr>
              <w:rPr>
                <w:bCs/>
              </w:rPr>
            </w:pPr>
            <w:r w:rsidRPr="001D4CE4">
              <w:rPr>
                <w:bCs/>
              </w:rPr>
              <w:t xml:space="preserve">5кл. </w:t>
            </w:r>
          </w:p>
          <w:p w:rsidR="00CB5541" w:rsidRPr="001D4CE4" w:rsidRDefault="00CB5541" w:rsidP="00CB5541">
            <w:pPr>
              <w:rPr>
                <w:bCs/>
              </w:rPr>
            </w:pPr>
            <w:r w:rsidRPr="001D4CE4">
              <w:rPr>
                <w:bCs/>
              </w:rPr>
              <w:t>(9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B5541" w:rsidRPr="008D5DA3" w:rsidRDefault="00CB5541" w:rsidP="00CB5541">
            <w:pPr>
              <w:spacing w:after="200" w:line="276" w:lineRule="auto"/>
              <w:rPr>
                <w:b/>
                <w:bCs/>
              </w:rPr>
            </w:pPr>
            <w:r w:rsidRPr="008D5DA3">
              <w:rPr>
                <w:b/>
                <w:bCs/>
              </w:rPr>
              <w:t>6 кл. (9ч.)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B5541" w:rsidRPr="001D4CE4" w:rsidRDefault="00CB5541" w:rsidP="00CB554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B5541" w:rsidRPr="001D4CE4" w:rsidRDefault="00CB5541" w:rsidP="00CB5541">
            <w:r w:rsidRPr="001D4CE4">
              <w:t>44</w:t>
            </w:r>
          </w:p>
        </w:tc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</w:tcPr>
          <w:p w:rsidR="00CB5541" w:rsidRPr="008D5DA3" w:rsidRDefault="00CB5541" w:rsidP="00CB5541">
            <w:pPr>
              <w:rPr>
                <w:b/>
              </w:rPr>
            </w:pPr>
            <w:r w:rsidRPr="008D5DA3">
              <w:rPr>
                <w:b/>
              </w:rPr>
              <w:t>7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</w:tcPr>
          <w:p w:rsidR="00CB5541" w:rsidRPr="001D4CE4" w:rsidRDefault="00CB5541" w:rsidP="00CB5541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B5541" w:rsidRPr="001D4CE4" w:rsidRDefault="00CB5541" w:rsidP="00CB5541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B5541" w:rsidRDefault="00CB5541" w:rsidP="00CB5541">
            <w:r>
              <w:t>100</w:t>
            </w:r>
          </w:p>
        </w:tc>
      </w:tr>
      <w:tr w:rsidR="00CB5541" w:rsidTr="00CB5541">
        <w:trPr>
          <w:trHeight w:val="24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B5541" w:rsidRPr="00B46687" w:rsidRDefault="00CB5541" w:rsidP="00CB554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халькова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5541" w:rsidRPr="00A76CE9" w:rsidRDefault="00CB5541" w:rsidP="00CB554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математика,</w:t>
            </w:r>
          </w:p>
          <w:p w:rsidR="00CB5541" w:rsidRPr="00A76CE9" w:rsidRDefault="00CB5541" w:rsidP="00CB554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к</w:t>
            </w:r>
            <w:proofErr w:type="gramStart"/>
            <w:r w:rsidRPr="00A76CE9">
              <w:rPr>
                <w:sz w:val="20"/>
                <w:szCs w:val="20"/>
              </w:rPr>
              <w:t>.р</w:t>
            </w:r>
            <w:proofErr w:type="gramEnd"/>
            <w:r w:rsidRPr="00A76CE9">
              <w:rPr>
                <w:sz w:val="20"/>
                <w:szCs w:val="20"/>
              </w:rPr>
              <w:t>абота/по билетам</w:t>
            </w:r>
          </w:p>
        </w:tc>
        <w:tc>
          <w:tcPr>
            <w:tcW w:w="850" w:type="dxa"/>
          </w:tcPr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5 кл. (12 ч.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B5541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6кл.</w:t>
            </w:r>
          </w:p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 xml:space="preserve"> (11 ч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5541" w:rsidRPr="008D5DA3" w:rsidRDefault="00CB5541" w:rsidP="00CB5541">
            <w:pPr>
              <w:spacing w:line="276" w:lineRule="auto"/>
              <w:rPr>
                <w:b/>
                <w:bCs/>
              </w:rPr>
            </w:pPr>
            <w:r w:rsidRPr="008D5DA3">
              <w:rPr>
                <w:b/>
                <w:bCs/>
              </w:rPr>
              <w:t>7 кл. (9ч.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B5541" w:rsidRPr="001D4CE4" w:rsidRDefault="00CB5541" w:rsidP="00CB5541">
            <w:pPr>
              <w:spacing w:line="276" w:lineRule="auto"/>
            </w:pPr>
            <w:r w:rsidRPr="001D4CE4"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B5541" w:rsidRPr="001D4CE4" w:rsidRDefault="00CB5541" w:rsidP="00CB5541">
            <w:pPr>
              <w:spacing w:line="276" w:lineRule="auto"/>
            </w:pPr>
            <w:r w:rsidRPr="001D4CE4">
              <w:t>36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B5541" w:rsidRPr="008D5DA3" w:rsidRDefault="00CB5541" w:rsidP="00CB5541">
            <w:pPr>
              <w:spacing w:line="276" w:lineRule="auto"/>
              <w:rPr>
                <w:b/>
              </w:rPr>
            </w:pPr>
            <w:r w:rsidRPr="008D5DA3">
              <w:rPr>
                <w:b/>
              </w:rPr>
              <w:t>57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  <w:tc>
          <w:tcPr>
            <w:tcW w:w="708" w:type="dxa"/>
          </w:tcPr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  <w:tc>
          <w:tcPr>
            <w:tcW w:w="709" w:type="dxa"/>
          </w:tcPr>
          <w:p w:rsidR="00CB5541" w:rsidRPr="001D4CE4" w:rsidRDefault="00CB5541" w:rsidP="00CB5541">
            <w:pPr>
              <w:spacing w:line="276" w:lineRule="auto"/>
            </w:pPr>
            <w:r>
              <w:t>100</w:t>
            </w:r>
          </w:p>
        </w:tc>
      </w:tr>
      <w:tr w:rsidR="00CB5541" w:rsidTr="00CB5541">
        <w:trPr>
          <w:trHeight w:val="24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B5541" w:rsidRPr="00B46687" w:rsidRDefault="00CB5541" w:rsidP="00CB554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халькова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B5541" w:rsidRPr="00A76CE9" w:rsidRDefault="00CB5541" w:rsidP="00CB554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математика,</w:t>
            </w:r>
          </w:p>
          <w:p w:rsidR="00CB5541" w:rsidRPr="00A76CE9" w:rsidRDefault="00CB5541" w:rsidP="00CB5541">
            <w:pPr>
              <w:spacing w:line="276" w:lineRule="auto"/>
              <w:rPr>
                <w:sz w:val="20"/>
                <w:szCs w:val="20"/>
              </w:rPr>
            </w:pPr>
            <w:r w:rsidRPr="00A76CE9">
              <w:rPr>
                <w:sz w:val="20"/>
                <w:szCs w:val="20"/>
              </w:rPr>
              <w:t>к</w:t>
            </w:r>
            <w:proofErr w:type="gramStart"/>
            <w:r w:rsidRPr="00A76CE9">
              <w:rPr>
                <w:sz w:val="20"/>
                <w:szCs w:val="20"/>
              </w:rPr>
              <w:t>.р</w:t>
            </w:r>
            <w:proofErr w:type="gramEnd"/>
            <w:r w:rsidRPr="00A76CE9">
              <w:rPr>
                <w:sz w:val="20"/>
                <w:szCs w:val="20"/>
              </w:rPr>
              <w:t>абота/по билетам</w:t>
            </w:r>
          </w:p>
        </w:tc>
        <w:tc>
          <w:tcPr>
            <w:tcW w:w="850" w:type="dxa"/>
          </w:tcPr>
          <w:p w:rsidR="00CB5541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7кл.</w:t>
            </w:r>
          </w:p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 xml:space="preserve"> (7 ч.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B5541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 xml:space="preserve">8кл. </w:t>
            </w:r>
          </w:p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(6</w:t>
            </w:r>
            <w:r>
              <w:rPr>
                <w:bCs/>
              </w:rPr>
              <w:t xml:space="preserve"> </w:t>
            </w:r>
            <w:r w:rsidRPr="001D4CE4">
              <w:rPr>
                <w:bCs/>
              </w:rPr>
              <w:t>ч</w:t>
            </w:r>
            <w:r>
              <w:rPr>
                <w:bCs/>
              </w:rPr>
              <w:t>.</w:t>
            </w:r>
            <w:r w:rsidRPr="001D4CE4">
              <w:rPr>
                <w:bCs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5541" w:rsidRPr="008D5DA3" w:rsidRDefault="00CB5541" w:rsidP="00CB5541">
            <w:pPr>
              <w:spacing w:line="276" w:lineRule="auto"/>
              <w:rPr>
                <w:b/>
                <w:bCs/>
              </w:rPr>
            </w:pPr>
            <w:r w:rsidRPr="008D5DA3">
              <w:rPr>
                <w:b/>
                <w:bCs/>
              </w:rPr>
              <w:t xml:space="preserve">9 кл. </w:t>
            </w:r>
          </w:p>
          <w:p w:rsidR="00CB5541" w:rsidRPr="008D5DA3" w:rsidRDefault="00CB5541" w:rsidP="00CB5541">
            <w:pPr>
              <w:spacing w:line="276" w:lineRule="auto"/>
              <w:rPr>
                <w:b/>
                <w:bCs/>
              </w:rPr>
            </w:pPr>
            <w:r w:rsidRPr="008D5DA3">
              <w:rPr>
                <w:b/>
                <w:bCs/>
              </w:rPr>
              <w:t>(7 ч.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B5541" w:rsidRPr="001D4CE4" w:rsidRDefault="00CB5541" w:rsidP="00CB5541">
            <w:pPr>
              <w:spacing w:line="276" w:lineRule="auto"/>
            </w:pPr>
            <w:r w:rsidRPr="001D4CE4">
              <w:t>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B5541" w:rsidRPr="001D4CE4" w:rsidRDefault="00CB5541" w:rsidP="00CB5541">
            <w:pPr>
              <w:spacing w:line="276" w:lineRule="auto"/>
            </w:pPr>
            <w:r w:rsidRPr="001D4CE4">
              <w:t>33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CB5541" w:rsidRPr="008D5DA3" w:rsidRDefault="00CB5541" w:rsidP="00CB5541">
            <w:pPr>
              <w:spacing w:line="276" w:lineRule="auto"/>
              <w:rPr>
                <w:b/>
              </w:rPr>
            </w:pPr>
            <w:r w:rsidRPr="008D5DA3">
              <w:rPr>
                <w:b/>
              </w:rPr>
              <w:t>57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  <w:tc>
          <w:tcPr>
            <w:tcW w:w="708" w:type="dxa"/>
          </w:tcPr>
          <w:p w:rsidR="00CB5541" w:rsidRPr="001D4CE4" w:rsidRDefault="00CB5541" w:rsidP="00CB5541">
            <w:pPr>
              <w:spacing w:line="276" w:lineRule="auto"/>
              <w:rPr>
                <w:bCs/>
              </w:rPr>
            </w:pPr>
            <w:r w:rsidRPr="001D4CE4">
              <w:rPr>
                <w:bCs/>
              </w:rPr>
              <w:t>100</w:t>
            </w:r>
          </w:p>
        </w:tc>
        <w:tc>
          <w:tcPr>
            <w:tcW w:w="709" w:type="dxa"/>
          </w:tcPr>
          <w:p w:rsidR="00CB5541" w:rsidRPr="001D4CE4" w:rsidRDefault="00CB5541" w:rsidP="00CB5541">
            <w:pPr>
              <w:spacing w:line="276" w:lineRule="auto"/>
            </w:pPr>
            <w:r>
              <w:t>100</w:t>
            </w:r>
          </w:p>
        </w:tc>
      </w:tr>
    </w:tbl>
    <w:p w:rsidR="00700EE3" w:rsidRDefault="00700EE3" w:rsidP="00576051">
      <w:pPr>
        <w:pStyle w:val="a5"/>
        <w:spacing w:line="276" w:lineRule="auto"/>
        <w:rPr>
          <w:i w:val="0"/>
        </w:rPr>
      </w:pPr>
    </w:p>
    <w:p w:rsidR="00D02024" w:rsidRDefault="00F41362" w:rsidP="00955051">
      <w:pPr>
        <w:pStyle w:val="a5"/>
        <w:spacing w:line="240" w:lineRule="auto"/>
        <w:rPr>
          <w:b/>
          <w:bCs/>
          <w:color w:val="000000"/>
          <w:szCs w:val="24"/>
        </w:rPr>
      </w:pPr>
      <w:r w:rsidRPr="00F41362">
        <w:rPr>
          <w:i w:val="0"/>
          <w:noProof/>
        </w:rPr>
        <w:drawing>
          <wp:inline distT="0" distB="0" distL="0" distR="0">
            <wp:extent cx="4109936" cy="2139351"/>
            <wp:effectExtent l="19050" t="0" r="23914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A76CE9">
        <w:rPr>
          <w:i w:val="0"/>
        </w:rPr>
        <w:br w:type="textWrapping" w:clear="all"/>
      </w:r>
    </w:p>
    <w:p w:rsidR="00E6448B" w:rsidRDefault="00080902" w:rsidP="00955051">
      <w:pPr>
        <w:pStyle w:val="a5"/>
        <w:spacing w:line="240" w:lineRule="auto"/>
        <w:rPr>
          <w:b/>
          <w:bCs/>
          <w:color w:val="000000"/>
          <w:szCs w:val="24"/>
        </w:rPr>
      </w:pPr>
      <w:r w:rsidRPr="007B517E">
        <w:rPr>
          <w:b/>
          <w:bCs/>
          <w:color w:val="000000"/>
          <w:szCs w:val="24"/>
        </w:rPr>
        <w:t>Рекомендации:</w:t>
      </w:r>
    </w:p>
    <w:p w:rsidR="00E6448B" w:rsidRPr="00AC77AF" w:rsidRDefault="00080902" w:rsidP="00AC77AF">
      <w:pPr>
        <w:pStyle w:val="3"/>
        <w:spacing w:after="0"/>
        <w:ind w:left="0" w:right="-56"/>
        <w:rPr>
          <w:sz w:val="24"/>
          <w:szCs w:val="24"/>
        </w:rPr>
      </w:pPr>
      <w:r w:rsidRPr="00AC77AF">
        <w:rPr>
          <w:bCs/>
          <w:color w:val="000000"/>
          <w:sz w:val="24"/>
          <w:szCs w:val="24"/>
        </w:rPr>
        <w:t>1</w:t>
      </w:r>
      <w:r w:rsidRPr="00AC77AF">
        <w:rPr>
          <w:bCs/>
          <w:sz w:val="24"/>
          <w:szCs w:val="24"/>
        </w:rPr>
        <w:t>.</w:t>
      </w:r>
      <w:r w:rsidR="00E6448B" w:rsidRPr="00AC77AF">
        <w:rPr>
          <w:sz w:val="24"/>
          <w:szCs w:val="24"/>
        </w:rPr>
        <w:t xml:space="preserve"> </w:t>
      </w:r>
      <w:r w:rsidR="005B5739" w:rsidRPr="00AC77AF">
        <w:rPr>
          <w:bCs/>
          <w:color w:val="000000"/>
          <w:sz w:val="24"/>
          <w:szCs w:val="24"/>
        </w:rPr>
        <w:t xml:space="preserve">На заседаниях </w:t>
      </w:r>
      <w:r w:rsidR="009747E6" w:rsidRPr="00AC77AF">
        <w:rPr>
          <w:bCs/>
          <w:color w:val="000000"/>
          <w:sz w:val="24"/>
          <w:szCs w:val="24"/>
        </w:rPr>
        <w:t xml:space="preserve">методических объединений </w:t>
      </w:r>
      <w:r w:rsidR="005B5739" w:rsidRPr="00AC77AF">
        <w:rPr>
          <w:bCs/>
          <w:color w:val="000000"/>
          <w:sz w:val="24"/>
          <w:szCs w:val="24"/>
        </w:rPr>
        <w:t xml:space="preserve"> учителей-предметников</w:t>
      </w:r>
      <w:r w:rsidR="00C02643" w:rsidRPr="00AC77AF">
        <w:rPr>
          <w:bCs/>
          <w:color w:val="000000"/>
          <w:sz w:val="24"/>
          <w:szCs w:val="24"/>
        </w:rPr>
        <w:t xml:space="preserve">  </w:t>
      </w:r>
      <w:r w:rsidR="005B5739" w:rsidRPr="00AC77AF">
        <w:rPr>
          <w:bCs/>
          <w:color w:val="000000"/>
          <w:sz w:val="24"/>
          <w:szCs w:val="24"/>
        </w:rPr>
        <w:t xml:space="preserve">проанализировать </w:t>
      </w:r>
      <w:r w:rsidR="00C02643" w:rsidRPr="00AC77AF">
        <w:rPr>
          <w:bCs/>
          <w:color w:val="000000"/>
          <w:sz w:val="24"/>
          <w:szCs w:val="24"/>
        </w:rPr>
        <w:t>результаты промежуточной (г</w:t>
      </w:r>
      <w:r w:rsidR="005B5739" w:rsidRPr="00AC77AF">
        <w:rPr>
          <w:bCs/>
          <w:color w:val="000000"/>
          <w:sz w:val="24"/>
          <w:szCs w:val="24"/>
        </w:rPr>
        <w:t>одовой) аттестации учащихся</w:t>
      </w:r>
      <w:r w:rsidR="00C02643" w:rsidRPr="00AC77AF">
        <w:rPr>
          <w:color w:val="000000"/>
          <w:sz w:val="24"/>
          <w:szCs w:val="24"/>
        </w:rPr>
        <w:t xml:space="preserve">. </w:t>
      </w:r>
    </w:p>
    <w:p w:rsidR="00080902" w:rsidRPr="00AC77AF" w:rsidRDefault="00E6448B" w:rsidP="00AC77AF">
      <w:pPr>
        <w:pStyle w:val="3"/>
        <w:spacing w:after="0"/>
        <w:ind w:left="0" w:right="-56"/>
        <w:rPr>
          <w:sz w:val="24"/>
          <w:szCs w:val="24"/>
        </w:rPr>
      </w:pPr>
      <w:r w:rsidRPr="00AC77AF">
        <w:rPr>
          <w:color w:val="000000"/>
          <w:sz w:val="24"/>
          <w:szCs w:val="24"/>
        </w:rPr>
        <w:t xml:space="preserve">2.  </w:t>
      </w:r>
      <w:r w:rsidR="009B02A5" w:rsidRPr="00AC77AF">
        <w:rPr>
          <w:color w:val="000000"/>
          <w:sz w:val="24"/>
          <w:szCs w:val="24"/>
        </w:rPr>
        <w:t>На 201</w:t>
      </w:r>
      <w:r w:rsidR="006424E6" w:rsidRPr="00AC77AF">
        <w:rPr>
          <w:color w:val="000000"/>
          <w:sz w:val="24"/>
          <w:szCs w:val="24"/>
        </w:rPr>
        <w:t>7</w:t>
      </w:r>
      <w:r w:rsidR="009B02A5" w:rsidRPr="00AC77AF">
        <w:rPr>
          <w:color w:val="000000"/>
          <w:sz w:val="24"/>
          <w:szCs w:val="24"/>
        </w:rPr>
        <w:t>-201</w:t>
      </w:r>
      <w:r w:rsidR="006424E6" w:rsidRPr="00AC77AF">
        <w:rPr>
          <w:color w:val="000000"/>
          <w:sz w:val="24"/>
          <w:szCs w:val="24"/>
        </w:rPr>
        <w:t>8</w:t>
      </w:r>
      <w:r w:rsidR="009B02A5" w:rsidRPr="00AC77AF">
        <w:rPr>
          <w:color w:val="000000"/>
          <w:sz w:val="24"/>
          <w:szCs w:val="24"/>
        </w:rPr>
        <w:t xml:space="preserve"> уч</w:t>
      </w:r>
      <w:r w:rsidR="00186601" w:rsidRPr="00AC77AF">
        <w:rPr>
          <w:color w:val="000000"/>
          <w:sz w:val="24"/>
          <w:szCs w:val="24"/>
        </w:rPr>
        <w:t>ебный</w:t>
      </w:r>
      <w:r w:rsidR="009B02A5" w:rsidRPr="00AC77AF">
        <w:rPr>
          <w:color w:val="000000"/>
          <w:sz w:val="24"/>
          <w:szCs w:val="24"/>
        </w:rPr>
        <w:t xml:space="preserve"> год </w:t>
      </w:r>
      <w:r w:rsidR="009B02A5" w:rsidRPr="00AC77AF">
        <w:rPr>
          <w:sz w:val="24"/>
          <w:szCs w:val="24"/>
        </w:rPr>
        <w:t>в</w:t>
      </w:r>
      <w:r w:rsidR="00C02643" w:rsidRPr="00AC77AF">
        <w:rPr>
          <w:sz w:val="24"/>
          <w:szCs w:val="24"/>
        </w:rPr>
        <w:t xml:space="preserve">сем учителям-предметникам по результатам анализа выполненных работ необходимо  спланировать повторение  тем, вызвавших затруднения, </w:t>
      </w:r>
      <w:r w:rsidR="009B02A5" w:rsidRPr="00AC77AF">
        <w:rPr>
          <w:sz w:val="24"/>
          <w:szCs w:val="24"/>
        </w:rPr>
        <w:t xml:space="preserve">продолжать </w:t>
      </w:r>
      <w:r w:rsidR="00C02643" w:rsidRPr="00AC77AF">
        <w:rPr>
          <w:sz w:val="24"/>
          <w:szCs w:val="24"/>
        </w:rPr>
        <w:t xml:space="preserve"> индивидуальную работу  на уроке с учащимися, допустившими ошибки  в  контрольных работах.</w:t>
      </w:r>
    </w:p>
    <w:p w:rsidR="009747E6" w:rsidRPr="00AC77AF" w:rsidRDefault="009747E6" w:rsidP="00AC77AF">
      <w:pPr>
        <w:rPr>
          <w:bCs/>
          <w:spacing w:val="20"/>
        </w:rPr>
      </w:pPr>
      <w:r w:rsidRPr="00AC77AF">
        <w:t xml:space="preserve">3. </w:t>
      </w:r>
      <w:r w:rsidRPr="00AC77AF">
        <w:rPr>
          <w:bCs/>
          <w:spacing w:val="20"/>
        </w:rPr>
        <w:t>Классным руководителям и учителям – предметникам, учащиеся которых показали низкие результаты качественной успеваемости, спланировать проведение индивидуальной работы по ликвидации пробелов в знаниях и  повышению учебной мотивации учащихся в следующем учебном году.</w:t>
      </w:r>
    </w:p>
    <w:p w:rsidR="00B95035" w:rsidRDefault="00B95035" w:rsidP="006617D5">
      <w:pPr>
        <w:jc w:val="both"/>
        <w:rPr>
          <w:color w:val="000000"/>
        </w:rPr>
      </w:pPr>
    </w:p>
    <w:p w:rsidR="0073521D" w:rsidRDefault="0073521D" w:rsidP="006617D5">
      <w:pPr>
        <w:jc w:val="both"/>
        <w:rPr>
          <w:color w:val="000000"/>
        </w:rPr>
      </w:pPr>
    </w:p>
    <w:p w:rsidR="008930C1" w:rsidRDefault="008930C1" w:rsidP="00955051">
      <w:pPr>
        <w:jc w:val="both"/>
        <w:rPr>
          <w:color w:val="000000"/>
        </w:rPr>
      </w:pPr>
    </w:p>
    <w:p w:rsidR="00080902" w:rsidRDefault="003A02AA" w:rsidP="00955051">
      <w:pPr>
        <w:jc w:val="both"/>
        <w:rPr>
          <w:color w:val="000000"/>
          <w:spacing w:val="-2"/>
        </w:rPr>
      </w:pPr>
      <w:r>
        <w:rPr>
          <w:color w:val="000000"/>
        </w:rPr>
        <w:t>Заведующий филиалом</w:t>
      </w:r>
      <w:r w:rsidR="0092540A">
        <w:rPr>
          <w:color w:val="000000"/>
        </w:rPr>
        <w:t xml:space="preserve">                           О.В. </w:t>
      </w:r>
      <w:proofErr w:type="spellStart"/>
      <w:r w:rsidR="0092540A">
        <w:rPr>
          <w:color w:val="000000"/>
        </w:rPr>
        <w:t>Михалькова</w:t>
      </w:r>
      <w:proofErr w:type="spellEnd"/>
    </w:p>
    <w:p w:rsidR="00955051" w:rsidRDefault="00955051" w:rsidP="00955051">
      <w:pPr>
        <w:pStyle w:val="2"/>
        <w:jc w:val="left"/>
        <w:rPr>
          <w:color w:val="000000"/>
          <w:spacing w:val="-2"/>
          <w:sz w:val="18"/>
          <w:szCs w:val="18"/>
        </w:rPr>
      </w:pPr>
    </w:p>
    <w:p w:rsidR="008930C1" w:rsidRDefault="008930C1" w:rsidP="00955051">
      <w:pPr>
        <w:pStyle w:val="2"/>
        <w:jc w:val="left"/>
        <w:rPr>
          <w:color w:val="000000"/>
          <w:spacing w:val="-2"/>
          <w:sz w:val="18"/>
          <w:szCs w:val="18"/>
        </w:rPr>
      </w:pPr>
    </w:p>
    <w:p w:rsidR="00955051" w:rsidRDefault="00955051" w:rsidP="00955051">
      <w:pPr>
        <w:pStyle w:val="2"/>
        <w:jc w:val="left"/>
        <w:rPr>
          <w:color w:val="000000"/>
          <w:spacing w:val="-2"/>
          <w:sz w:val="18"/>
          <w:szCs w:val="18"/>
        </w:rPr>
      </w:pPr>
    </w:p>
    <w:p w:rsidR="000E10EB" w:rsidRPr="0092540A" w:rsidRDefault="00955051" w:rsidP="00955051">
      <w:pPr>
        <w:pStyle w:val="2"/>
        <w:jc w:val="left"/>
        <w:rPr>
          <w:bCs/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>Ме</w:t>
      </w:r>
      <w:r w:rsidR="0092540A" w:rsidRPr="0092540A">
        <w:rPr>
          <w:color w:val="000000"/>
          <w:spacing w:val="-2"/>
          <w:sz w:val="18"/>
          <w:szCs w:val="18"/>
        </w:rPr>
        <w:t xml:space="preserve">тодист </w:t>
      </w:r>
      <w:r>
        <w:rPr>
          <w:color w:val="000000"/>
          <w:spacing w:val="-2"/>
          <w:sz w:val="18"/>
          <w:szCs w:val="18"/>
        </w:rPr>
        <w:t xml:space="preserve">                             </w:t>
      </w:r>
      <w:r w:rsidRPr="0092540A">
        <w:rPr>
          <w:bCs/>
          <w:sz w:val="18"/>
          <w:szCs w:val="18"/>
        </w:rPr>
        <w:t>И.А.</w:t>
      </w:r>
      <w:r>
        <w:rPr>
          <w:color w:val="000000"/>
          <w:spacing w:val="-2"/>
          <w:sz w:val="18"/>
          <w:szCs w:val="18"/>
        </w:rPr>
        <w:t xml:space="preserve"> </w:t>
      </w:r>
      <w:r w:rsidR="0092540A" w:rsidRPr="0092540A">
        <w:rPr>
          <w:bCs/>
          <w:sz w:val="18"/>
          <w:szCs w:val="18"/>
        </w:rPr>
        <w:t xml:space="preserve">Гуляева </w:t>
      </w:r>
    </w:p>
    <w:p w:rsidR="001240D1" w:rsidRDefault="000E10EB" w:rsidP="0073521D">
      <w:pPr>
        <w:pStyle w:val="2"/>
        <w:jc w:val="left"/>
      </w:pPr>
      <w:r w:rsidRPr="0092540A">
        <w:rPr>
          <w:bCs/>
          <w:sz w:val="18"/>
          <w:szCs w:val="18"/>
        </w:rPr>
        <w:t>т.</w:t>
      </w:r>
      <w:r w:rsidR="0092540A" w:rsidRPr="0092540A">
        <w:rPr>
          <w:bCs/>
          <w:sz w:val="18"/>
          <w:szCs w:val="18"/>
        </w:rPr>
        <w:t>6</w:t>
      </w:r>
      <w:r w:rsidRPr="0092540A">
        <w:rPr>
          <w:bCs/>
          <w:sz w:val="18"/>
          <w:szCs w:val="18"/>
        </w:rPr>
        <w:t>-</w:t>
      </w:r>
      <w:r w:rsidR="0092540A" w:rsidRPr="0092540A">
        <w:rPr>
          <w:bCs/>
          <w:sz w:val="18"/>
          <w:szCs w:val="18"/>
        </w:rPr>
        <w:t>79</w:t>
      </w:r>
      <w:r w:rsidRPr="0092540A">
        <w:rPr>
          <w:bCs/>
          <w:sz w:val="18"/>
          <w:szCs w:val="18"/>
        </w:rPr>
        <w:t>-</w:t>
      </w:r>
      <w:r w:rsidR="0092540A" w:rsidRPr="0092540A">
        <w:rPr>
          <w:bCs/>
          <w:sz w:val="18"/>
          <w:szCs w:val="18"/>
        </w:rPr>
        <w:t>60</w:t>
      </w:r>
    </w:p>
    <w:sectPr w:rsidR="001240D1" w:rsidSect="00700E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80902"/>
    <w:rsid w:val="000053E8"/>
    <w:rsid w:val="00025A1E"/>
    <w:rsid w:val="00031EA8"/>
    <w:rsid w:val="00033B46"/>
    <w:rsid w:val="00034B82"/>
    <w:rsid w:val="00037181"/>
    <w:rsid w:val="00047094"/>
    <w:rsid w:val="0005513D"/>
    <w:rsid w:val="00056268"/>
    <w:rsid w:val="00080363"/>
    <w:rsid w:val="00080902"/>
    <w:rsid w:val="0008477C"/>
    <w:rsid w:val="00090BFC"/>
    <w:rsid w:val="00096B07"/>
    <w:rsid w:val="000A3F98"/>
    <w:rsid w:val="000A6061"/>
    <w:rsid w:val="000C2BA8"/>
    <w:rsid w:val="000D6D76"/>
    <w:rsid w:val="000E10EB"/>
    <w:rsid w:val="000E2C32"/>
    <w:rsid w:val="000E6D1B"/>
    <w:rsid w:val="000F3294"/>
    <w:rsid w:val="000F5459"/>
    <w:rsid w:val="00117B1D"/>
    <w:rsid w:val="001240D1"/>
    <w:rsid w:val="00173679"/>
    <w:rsid w:val="001758F2"/>
    <w:rsid w:val="00183860"/>
    <w:rsid w:val="00186601"/>
    <w:rsid w:val="001C0D98"/>
    <w:rsid w:val="001C1A14"/>
    <w:rsid w:val="001C5972"/>
    <w:rsid w:val="001D0B76"/>
    <w:rsid w:val="001D21A5"/>
    <w:rsid w:val="001D4CE4"/>
    <w:rsid w:val="001E543B"/>
    <w:rsid w:val="001F3F1D"/>
    <w:rsid w:val="0020255C"/>
    <w:rsid w:val="002222A1"/>
    <w:rsid w:val="00224A4B"/>
    <w:rsid w:val="00224E15"/>
    <w:rsid w:val="00226C82"/>
    <w:rsid w:val="00231910"/>
    <w:rsid w:val="00242B0C"/>
    <w:rsid w:val="0024679E"/>
    <w:rsid w:val="00247DF2"/>
    <w:rsid w:val="00266656"/>
    <w:rsid w:val="002679AB"/>
    <w:rsid w:val="00267E0D"/>
    <w:rsid w:val="002A3128"/>
    <w:rsid w:val="002B0184"/>
    <w:rsid w:val="002B0CE7"/>
    <w:rsid w:val="002C289C"/>
    <w:rsid w:val="002C31B6"/>
    <w:rsid w:val="002C61F6"/>
    <w:rsid w:val="002C6C4D"/>
    <w:rsid w:val="002D5ACF"/>
    <w:rsid w:val="002F2CDE"/>
    <w:rsid w:val="002F645E"/>
    <w:rsid w:val="002F76CB"/>
    <w:rsid w:val="002F7AE4"/>
    <w:rsid w:val="003115C2"/>
    <w:rsid w:val="003140CE"/>
    <w:rsid w:val="003163B9"/>
    <w:rsid w:val="0033154E"/>
    <w:rsid w:val="003434C4"/>
    <w:rsid w:val="0034462F"/>
    <w:rsid w:val="00352A7D"/>
    <w:rsid w:val="0038299E"/>
    <w:rsid w:val="00392FC9"/>
    <w:rsid w:val="003A02AA"/>
    <w:rsid w:val="003A09D9"/>
    <w:rsid w:val="003B5CD8"/>
    <w:rsid w:val="003B733F"/>
    <w:rsid w:val="003D5F15"/>
    <w:rsid w:val="003D7447"/>
    <w:rsid w:val="003F2890"/>
    <w:rsid w:val="004164CB"/>
    <w:rsid w:val="004500E1"/>
    <w:rsid w:val="004659D3"/>
    <w:rsid w:val="00474D30"/>
    <w:rsid w:val="004A1397"/>
    <w:rsid w:val="004C396C"/>
    <w:rsid w:val="005019DA"/>
    <w:rsid w:val="00506A4A"/>
    <w:rsid w:val="0052031A"/>
    <w:rsid w:val="005260D5"/>
    <w:rsid w:val="0053245F"/>
    <w:rsid w:val="00535972"/>
    <w:rsid w:val="00537AB4"/>
    <w:rsid w:val="00542D10"/>
    <w:rsid w:val="005436E4"/>
    <w:rsid w:val="005512BA"/>
    <w:rsid w:val="00566914"/>
    <w:rsid w:val="00576051"/>
    <w:rsid w:val="00576704"/>
    <w:rsid w:val="00591BD1"/>
    <w:rsid w:val="00597312"/>
    <w:rsid w:val="005B03E4"/>
    <w:rsid w:val="005B563B"/>
    <w:rsid w:val="005B5739"/>
    <w:rsid w:val="005C0B92"/>
    <w:rsid w:val="005F6E04"/>
    <w:rsid w:val="00606725"/>
    <w:rsid w:val="00610711"/>
    <w:rsid w:val="00612234"/>
    <w:rsid w:val="00613AF0"/>
    <w:rsid w:val="00634B32"/>
    <w:rsid w:val="006424E6"/>
    <w:rsid w:val="0064752A"/>
    <w:rsid w:val="006614D8"/>
    <w:rsid w:val="006617D5"/>
    <w:rsid w:val="00661EB1"/>
    <w:rsid w:val="00661EF0"/>
    <w:rsid w:val="00663BFB"/>
    <w:rsid w:val="00667D77"/>
    <w:rsid w:val="006707E7"/>
    <w:rsid w:val="006741B6"/>
    <w:rsid w:val="00674205"/>
    <w:rsid w:val="00683544"/>
    <w:rsid w:val="00684EF1"/>
    <w:rsid w:val="006A0361"/>
    <w:rsid w:val="006A4CD6"/>
    <w:rsid w:val="006A6F4A"/>
    <w:rsid w:val="006C3C45"/>
    <w:rsid w:val="00700BAC"/>
    <w:rsid w:val="00700EE3"/>
    <w:rsid w:val="0070169D"/>
    <w:rsid w:val="0070335A"/>
    <w:rsid w:val="00722076"/>
    <w:rsid w:val="0073521D"/>
    <w:rsid w:val="007364A7"/>
    <w:rsid w:val="00743D08"/>
    <w:rsid w:val="00744982"/>
    <w:rsid w:val="007471D6"/>
    <w:rsid w:val="00766803"/>
    <w:rsid w:val="007760AD"/>
    <w:rsid w:val="007766A3"/>
    <w:rsid w:val="0079124B"/>
    <w:rsid w:val="00794771"/>
    <w:rsid w:val="007A11E4"/>
    <w:rsid w:val="007B0CF2"/>
    <w:rsid w:val="007B22C5"/>
    <w:rsid w:val="007C2BA3"/>
    <w:rsid w:val="007C6B7C"/>
    <w:rsid w:val="007E286B"/>
    <w:rsid w:val="007F0075"/>
    <w:rsid w:val="00801D77"/>
    <w:rsid w:val="00815A9B"/>
    <w:rsid w:val="00817BF1"/>
    <w:rsid w:val="0082242C"/>
    <w:rsid w:val="00824489"/>
    <w:rsid w:val="00825F2F"/>
    <w:rsid w:val="00857DFA"/>
    <w:rsid w:val="00862F87"/>
    <w:rsid w:val="008637C4"/>
    <w:rsid w:val="00881677"/>
    <w:rsid w:val="008824C0"/>
    <w:rsid w:val="00891421"/>
    <w:rsid w:val="008930C1"/>
    <w:rsid w:val="008A07FB"/>
    <w:rsid w:val="008C1812"/>
    <w:rsid w:val="008C5581"/>
    <w:rsid w:val="008D5DA3"/>
    <w:rsid w:val="008D6171"/>
    <w:rsid w:val="008E0765"/>
    <w:rsid w:val="008E09C4"/>
    <w:rsid w:val="008E0A5D"/>
    <w:rsid w:val="008F2051"/>
    <w:rsid w:val="00900498"/>
    <w:rsid w:val="00907B78"/>
    <w:rsid w:val="0091487C"/>
    <w:rsid w:val="0092540A"/>
    <w:rsid w:val="00925E63"/>
    <w:rsid w:val="00927C8E"/>
    <w:rsid w:val="00927DE9"/>
    <w:rsid w:val="00933FF5"/>
    <w:rsid w:val="0093466F"/>
    <w:rsid w:val="00937149"/>
    <w:rsid w:val="00952C50"/>
    <w:rsid w:val="00955051"/>
    <w:rsid w:val="009558A2"/>
    <w:rsid w:val="00955C81"/>
    <w:rsid w:val="00964B62"/>
    <w:rsid w:val="009747E6"/>
    <w:rsid w:val="00981A6A"/>
    <w:rsid w:val="00991CCC"/>
    <w:rsid w:val="009A2484"/>
    <w:rsid w:val="009B02A5"/>
    <w:rsid w:val="009B232A"/>
    <w:rsid w:val="009C53BB"/>
    <w:rsid w:val="009C6529"/>
    <w:rsid w:val="00A23420"/>
    <w:rsid w:val="00A348AA"/>
    <w:rsid w:val="00A45C36"/>
    <w:rsid w:val="00A57526"/>
    <w:rsid w:val="00A5757B"/>
    <w:rsid w:val="00A61C19"/>
    <w:rsid w:val="00A759DF"/>
    <w:rsid w:val="00A75B17"/>
    <w:rsid w:val="00A76CE9"/>
    <w:rsid w:val="00A83E7A"/>
    <w:rsid w:val="00A87869"/>
    <w:rsid w:val="00AA1378"/>
    <w:rsid w:val="00AA3716"/>
    <w:rsid w:val="00AC77AF"/>
    <w:rsid w:val="00B11AE6"/>
    <w:rsid w:val="00B21248"/>
    <w:rsid w:val="00B21ABD"/>
    <w:rsid w:val="00B25963"/>
    <w:rsid w:val="00B3654B"/>
    <w:rsid w:val="00B42670"/>
    <w:rsid w:val="00B5618C"/>
    <w:rsid w:val="00B63274"/>
    <w:rsid w:val="00B70085"/>
    <w:rsid w:val="00B95035"/>
    <w:rsid w:val="00B96F0E"/>
    <w:rsid w:val="00BA7A39"/>
    <w:rsid w:val="00BB7EE8"/>
    <w:rsid w:val="00BC25C2"/>
    <w:rsid w:val="00BF536E"/>
    <w:rsid w:val="00C02643"/>
    <w:rsid w:val="00C23A12"/>
    <w:rsid w:val="00C32BE0"/>
    <w:rsid w:val="00C5263A"/>
    <w:rsid w:val="00C55B2B"/>
    <w:rsid w:val="00C948A4"/>
    <w:rsid w:val="00C97E48"/>
    <w:rsid w:val="00CB5541"/>
    <w:rsid w:val="00D02024"/>
    <w:rsid w:val="00D13610"/>
    <w:rsid w:val="00D21ED8"/>
    <w:rsid w:val="00D34CBF"/>
    <w:rsid w:val="00D35F6A"/>
    <w:rsid w:val="00D37C21"/>
    <w:rsid w:val="00D54C8A"/>
    <w:rsid w:val="00D54D9E"/>
    <w:rsid w:val="00D54E00"/>
    <w:rsid w:val="00D60D72"/>
    <w:rsid w:val="00D645F3"/>
    <w:rsid w:val="00D65C18"/>
    <w:rsid w:val="00DA194B"/>
    <w:rsid w:val="00DA3E70"/>
    <w:rsid w:val="00DB0731"/>
    <w:rsid w:val="00DC0884"/>
    <w:rsid w:val="00DC6878"/>
    <w:rsid w:val="00DD4FFE"/>
    <w:rsid w:val="00DE3130"/>
    <w:rsid w:val="00DE3E38"/>
    <w:rsid w:val="00DE6814"/>
    <w:rsid w:val="00E07376"/>
    <w:rsid w:val="00E11705"/>
    <w:rsid w:val="00E173A3"/>
    <w:rsid w:val="00E24EE2"/>
    <w:rsid w:val="00E3645C"/>
    <w:rsid w:val="00E40F9A"/>
    <w:rsid w:val="00E440E6"/>
    <w:rsid w:val="00E568EA"/>
    <w:rsid w:val="00E602A8"/>
    <w:rsid w:val="00E6448B"/>
    <w:rsid w:val="00E86479"/>
    <w:rsid w:val="00E9147F"/>
    <w:rsid w:val="00EA4D9A"/>
    <w:rsid w:val="00EA61BF"/>
    <w:rsid w:val="00ED4510"/>
    <w:rsid w:val="00EE4604"/>
    <w:rsid w:val="00EF2E2B"/>
    <w:rsid w:val="00F13988"/>
    <w:rsid w:val="00F151A3"/>
    <w:rsid w:val="00F21AEA"/>
    <w:rsid w:val="00F322A8"/>
    <w:rsid w:val="00F3761C"/>
    <w:rsid w:val="00F41362"/>
    <w:rsid w:val="00F51679"/>
    <w:rsid w:val="00F70BD3"/>
    <w:rsid w:val="00F7704E"/>
    <w:rsid w:val="00F7712D"/>
    <w:rsid w:val="00F81688"/>
    <w:rsid w:val="00F93AE9"/>
    <w:rsid w:val="00F96748"/>
    <w:rsid w:val="00FA0DF6"/>
    <w:rsid w:val="00FA2349"/>
    <w:rsid w:val="00FC0400"/>
    <w:rsid w:val="00FE5A05"/>
    <w:rsid w:val="00FF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902"/>
    <w:pPr>
      <w:jc w:val="center"/>
    </w:pPr>
  </w:style>
  <w:style w:type="character" w:customStyle="1" w:styleId="a4">
    <w:name w:val="Основной текст Знак"/>
    <w:basedOn w:val="a0"/>
    <w:link w:val="a3"/>
    <w:rsid w:val="00080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1"/>
    <w:rsid w:val="00080902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80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080902"/>
    <w:pPr>
      <w:ind w:firstLine="900"/>
      <w:jc w:val="center"/>
    </w:pPr>
    <w:rPr>
      <w:color w:val="000000"/>
      <w:spacing w:val="-2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080902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5">
    <w:name w:val="Body Text Indent"/>
    <w:basedOn w:val="a"/>
    <w:link w:val="a6"/>
    <w:rsid w:val="00080902"/>
    <w:pPr>
      <w:tabs>
        <w:tab w:val="num" w:pos="3380"/>
      </w:tabs>
      <w:spacing w:line="360" w:lineRule="auto"/>
      <w:ind w:left="900"/>
      <w:jc w:val="both"/>
    </w:pPr>
    <w:rPr>
      <w:i/>
      <w:iCs/>
      <w:szCs w:val="28"/>
    </w:rPr>
  </w:style>
  <w:style w:type="character" w:customStyle="1" w:styleId="a6">
    <w:name w:val="Основной текст с отступом Знак"/>
    <w:basedOn w:val="a0"/>
    <w:link w:val="a5"/>
    <w:rsid w:val="00080902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paragraph" w:styleId="3">
    <w:name w:val="Body Text Indent 3"/>
    <w:basedOn w:val="a"/>
    <w:link w:val="30"/>
    <w:rsid w:val="000809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090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2 Знак1"/>
    <w:basedOn w:val="a0"/>
    <w:link w:val="2"/>
    <w:locked/>
    <w:rsid w:val="000809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B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B92"/>
    <w:rPr>
      <w:rFonts w:ascii="Tahoma" w:eastAsia="Times New Roman" w:hAnsi="Tahoma" w:cs="Tahoma"/>
      <w:sz w:val="16"/>
      <w:szCs w:val="16"/>
      <w:lang w:eastAsia="ru-RU"/>
    </w:rPr>
  </w:style>
  <w:style w:type="table" w:styleId="-2">
    <w:name w:val="Light Shading Accent 2"/>
    <w:basedOn w:val="a1"/>
    <w:uiPriority w:val="60"/>
    <w:rsid w:val="00927DE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927D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927DE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">
    <w:name w:val="Светлая заливка1"/>
    <w:basedOn w:val="a1"/>
    <w:uiPriority w:val="60"/>
    <w:rsid w:val="00927D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Table Grid"/>
    <w:basedOn w:val="a1"/>
    <w:uiPriority w:val="59"/>
    <w:rsid w:val="00927D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1;&#1095;&#1080;&#1090;&#1077;&#1083;&#1100;\Desktop\13-16%20&#1075;%20&#1043;&#1091;&#1083;&#1103;&#1077;&#1074;&#1072;\&#1048;&#1090;&#1086;&#1075;&#1080;%20&#1095;&#1077;&#1090;&#1074;&#1077;&#1088;&#1090;&#1080;%202014-15\4%20&#1095;&#1077;&#1090;&#1074;&#1077;&#1088;&#1090;&#1100;%20%202016-2017\&#1086;&#1090;&#1095;&#1077;&#1090;&#1099;%20&#1076;&#1083;&#1103;%20&#1050;&#1086;&#1083;&#1086;&#1074;&#1086;&#1081;%20&#1053;.&#1053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3.8</c:v>
                </c:pt>
                <c:pt idx="1">
                  <c:v>63</c:v>
                </c:pt>
                <c:pt idx="2">
                  <c:v>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.оц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5</c:v>
                </c:pt>
                <c:pt idx="1">
                  <c:v>3.9</c:v>
                </c:pt>
                <c:pt idx="2">
                  <c:v>3.9</c:v>
                </c:pt>
              </c:numCache>
            </c:numRef>
          </c:val>
        </c:ser>
        <c:axId val="88491520"/>
        <c:axId val="88493056"/>
      </c:barChart>
      <c:catAx>
        <c:axId val="88491520"/>
        <c:scaling>
          <c:orientation val="minMax"/>
        </c:scaling>
        <c:axPos val="b"/>
        <c:numFmt formatCode="General" sourceLinked="1"/>
        <c:tickLblPos val="nextTo"/>
        <c:crossAx val="88493056"/>
        <c:crosses val="autoZero"/>
        <c:auto val="1"/>
        <c:lblAlgn val="ctr"/>
        <c:lblOffset val="100"/>
      </c:catAx>
      <c:valAx>
        <c:axId val="88493056"/>
        <c:scaling>
          <c:orientation val="minMax"/>
        </c:scaling>
        <c:axPos val="l"/>
        <c:numFmt formatCode="General" sourceLinked="1"/>
        <c:tickLblPos val="nextTo"/>
        <c:crossAx val="8849152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AECD-82C0-417D-A2D9-81796BE9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42</cp:revision>
  <cp:lastPrinted>2017-06-23T11:18:00Z</cp:lastPrinted>
  <dcterms:created xsi:type="dcterms:W3CDTF">2017-06-15T09:57:00Z</dcterms:created>
  <dcterms:modified xsi:type="dcterms:W3CDTF">2017-06-23T11:24:00Z</dcterms:modified>
</cp:coreProperties>
</file>